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E84" w:rsidRDefault="002F4E84">
      <w:pPr>
        <w:rPr>
          <w:rFonts w:ascii="Arial" w:hAnsi="Arial" w:cs="Arial"/>
          <w:sz w:val="20"/>
        </w:rPr>
      </w:pPr>
    </w:p>
    <w:p w:rsidR="00BD2DA4" w:rsidRDefault="00BD2DA4" w:rsidP="00BD2DA4"/>
    <w:p w:rsidR="00BD2DA4" w:rsidRDefault="00BD2DA4" w:rsidP="00BD2DA4"/>
    <w:p w:rsidR="00BD2DA4" w:rsidRPr="005A4662" w:rsidRDefault="00BD2DA4" w:rsidP="00BD2DA4"/>
    <w:p w:rsidR="00BD2DA4" w:rsidRPr="005A4662" w:rsidRDefault="00BD2DA4" w:rsidP="00BD2DA4">
      <w:pPr>
        <w:rPr>
          <w:rFonts w:ascii="Arial" w:hAnsi="Arial" w:cs="Arial"/>
          <w:sz w:val="20"/>
        </w:rPr>
      </w:pPr>
    </w:p>
    <w:p w:rsidR="00BD2DA4" w:rsidRPr="005A4662" w:rsidRDefault="005D7DBD" w:rsidP="00BD2DA4">
      <w:pPr>
        <w:rPr>
          <w:rFonts w:ascii="Arial" w:hAnsi="Arial" w:cs="Arial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1192530</wp:posOffset>
                </wp:positionH>
                <wp:positionV relativeFrom="paragraph">
                  <wp:posOffset>8890</wp:posOffset>
                </wp:positionV>
                <wp:extent cx="3657600" cy="1943100"/>
                <wp:effectExtent l="0" t="0" r="0" b="0"/>
                <wp:wrapSquare wrapText="bothSides"/>
                <wp:docPr id="28" name="Gr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7600" cy="1943100"/>
                          <a:chOff x="3101" y="10989"/>
                          <a:chExt cx="5760" cy="3060"/>
                        </a:xfrm>
                      </wpg:grpSpPr>
                      <wps:wsp>
                        <wps:cNvPr id="29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261" y="12069"/>
                            <a:ext cx="16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2DA4" w:rsidRDefault="00BD2DA4" w:rsidP="00BD2DA4">
                              <w:pPr>
                                <w:jc w:val="center"/>
                              </w:pPr>
                              <w:r>
                                <w:t>SÜREÇ</w:t>
                              </w:r>
                            </w:p>
                          </w:txbxContent>
                        </wps:txbx>
                        <wps:bodyPr rot="0" vert="horz" wrap="square" lIns="91440" tIns="118800" rIns="91440" bIns="45720" anchor="t" anchorCtr="0" upright="1">
                          <a:noAutofit/>
                        </wps:bodyPr>
                      </wps:wsp>
                      <wps:wsp>
                        <wps:cNvPr id="3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101" y="12069"/>
                            <a:ext cx="12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2DA4" w:rsidRDefault="00BD2DA4" w:rsidP="00BD2DA4">
                              <w:r>
                                <w:t xml:space="preserve">   Girdi</w:t>
                              </w:r>
                            </w:p>
                            <w:p w:rsidR="00BD2DA4" w:rsidRPr="00834467" w:rsidRDefault="00BD2DA4" w:rsidP="00BD2DA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Tedarikçi)</w:t>
                              </w:r>
                            </w:p>
                          </w:txbxContent>
                        </wps:txbx>
                        <wps:bodyPr rot="0" vert="horz" wrap="square" lIns="91440" tIns="82800" rIns="91440" bIns="45720" anchor="t" anchorCtr="0" upright="1">
                          <a:noAutofit/>
                        </wps:bodyPr>
                      </wps:wsp>
                      <wps:wsp>
                        <wps:cNvPr id="3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601" y="12069"/>
                            <a:ext cx="12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2DA4" w:rsidRDefault="00BD2DA4" w:rsidP="00BD2DA4">
                              <w:pPr>
                                <w:jc w:val="center"/>
                              </w:pPr>
                              <w:r>
                                <w:t>Çıktı</w:t>
                              </w:r>
                            </w:p>
                            <w:p w:rsidR="00BD2DA4" w:rsidRPr="00834467" w:rsidRDefault="00BD2DA4" w:rsidP="00BD2DA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Müşteri)</w:t>
                              </w:r>
                            </w:p>
                          </w:txbxContent>
                        </wps:txbx>
                        <wps:bodyPr rot="0" vert="horz" wrap="square" lIns="91440" tIns="82800" rIns="91440" bIns="45720" anchor="t" anchorCtr="0" upright="1">
                          <a:noAutofit/>
                        </wps:bodyPr>
                      </wps:wsp>
                      <wps:wsp>
                        <wps:cNvPr id="3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441" y="10989"/>
                            <a:ext cx="12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2DA4" w:rsidRDefault="00BD2DA4" w:rsidP="00BD2DA4">
                              <w:r>
                                <w:t xml:space="preserve"> Kaynak</w:t>
                              </w:r>
                            </w:p>
                          </w:txbxContent>
                        </wps:txbx>
                        <wps:bodyPr rot="0" vert="horz" wrap="square" lIns="91440" tIns="118800" rIns="91440" bIns="45720" anchor="t" anchorCtr="0" upright="1">
                          <a:noAutofit/>
                        </wps:bodyPr>
                      </wps:wsp>
                      <wps:wsp>
                        <wps:cNvPr id="3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081" y="13329"/>
                            <a:ext cx="21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2DA4" w:rsidRDefault="00BD2DA4" w:rsidP="00BD2DA4">
                              <w:pPr>
                                <w:jc w:val="center"/>
                              </w:pPr>
                              <w:r>
                                <w:t>Kontrol</w:t>
                              </w:r>
                            </w:p>
                            <w:p w:rsidR="00BD2DA4" w:rsidRPr="00834467" w:rsidRDefault="00BD2DA4" w:rsidP="00BD2DA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</w:t>
                              </w:r>
                              <w:r w:rsidRPr="00834467">
                                <w:rPr>
                                  <w:sz w:val="18"/>
                                  <w:szCs w:val="18"/>
                                </w:rPr>
                                <w:t>Performans Ölçütleri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82800" rIns="91440" bIns="45720" anchor="t" anchorCtr="0" upright="1">
                          <a:noAutofit/>
                        </wps:bodyPr>
                      </wps:wsp>
                      <wps:wsp>
                        <wps:cNvPr id="34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4361" y="12426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6881" y="12426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10"/>
                        <wps:cNvCnPr>
                          <a:cxnSpLocks noChangeShapeType="1"/>
                        </wps:cNvCnPr>
                        <wps:spPr bwMode="auto">
                          <a:xfrm flipV="1">
                            <a:off x="5621" y="12789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11"/>
                        <wps:cNvCnPr>
                          <a:cxnSpLocks noChangeShapeType="1"/>
                        </wps:cNvCnPr>
                        <wps:spPr bwMode="auto">
                          <a:xfrm flipV="1">
                            <a:off x="6041" y="12789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12"/>
                        <wps:cNvCnPr>
                          <a:cxnSpLocks noChangeShapeType="1"/>
                        </wps:cNvCnPr>
                        <wps:spPr bwMode="auto">
                          <a:xfrm flipV="1">
                            <a:off x="6521" y="12789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5621" y="11709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6053" y="11709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6521" y="11709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4" o:spid="_x0000_s1026" style="position:absolute;margin-left:93.9pt;margin-top:.7pt;width:4in;height:153pt;z-index:251670016" coordorigin="3101,10989" coordsize="5760,3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">
                <v:rect id="Rectangle 3" o:spid="_x0000_s1027" style="position:absolute;left:5261;top:12069;width:16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" strokeweight="2.25pt">
                  <v:textbox inset=",3.3mm">
                    <w:txbxContent>
                      <w:p w:rsidR="00BD2DA4" w:rsidRDefault="00BD2DA4" w:rsidP="00BD2DA4">
                        <w:pPr>
                          <w:jc w:val="center"/>
                        </w:pPr>
                        <w:r>
                          <w:t>SÜREÇ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3101;top:12069;width:12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">
                  <v:textbox inset=",2.3mm">
                    <w:txbxContent>
                      <w:p w:rsidR="00BD2DA4" w:rsidRDefault="00BD2DA4" w:rsidP="00BD2DA4">
                        <w:r>
                          <w:t xml:space="preserve">   Girdi</w:t>
                        </w:r>
                      </w:p>
                      <w:p w:rsidR="00BD2DA4" w:rsidRPr="00834467" w:rsidRDefault="00BD2DA4" w:rsidP="00BD2DA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(Tedarikçi)</w:t>
                        </w:r>
                      </w:p>
                    </w:txbxContent>
                  </v:textbox>
                </v:shape>
                <v:shape id="Text Box 5" o:spid="_x0000_s1029" type="#_x0000_t202" style="position:absolute;left:7601;top:12069;width:12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">
                  <v:textbox inset=",2.3mm">
                    <w:txbxContent>
                      <w:p w:rsidR="00BD2DA4" w:rsidRDefault="00BD2DA4" w:rsidP="00BD2DA4">
                        <w:pPr>
                          <w:jc w:val="center"/>
                        </w:pPr>
                        <w:r>
                          <w:t>Çıktı</w:t>
                        </w:r>
                      </w:p>
                      <w:p w:rsidR="00BD2DA4" w:rsidRPr="00834467" w:rsidRDefault="00BD2DA4" w:rsidP="00BD2DA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(Müşteri)</w:t>
                        </w:r>
                      </w:p>
                    </w:txbxContent>
                  </v:textbox>
                </v:shape>
                <v:shape id="Text Box 6" o:spid="_x0000_s1030" type="#_x0000_t202" style="position:absolute;left:5441;top:10989;width:12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">
                  <v:textbox inset=",3.3mm">
                    <w:txbxContent>
                      <w:p w:rsidR="00BD2DA4" w:rsidRDefault="00BD2DA4" w:rsidP="00BD2DA4">
                        <w:r>
                          <w:t xml:space="preserve"> Kaynak</w:t>
                        </w:r>
                      </w:p>
                    </w:txbxContent>
                  </v:textbox>
                </v:shape>
                <v:shape id="Text Box 7" o:spid="_x0000_s1031" type="#_x0000_t202" style="position:absolute;left:5081;top:13329;width:21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">
                  <v:textbox inset=",2.3mm">
                    <w:txbxContent>
                      <w:p w:rsidR="00BD2DA4" w:rsidRDefault="00BD2DA4" w:rsidP="00BD2DA4">
                        <w:pPr>
                          <w:jc w:val="center"/>
                        </w:pPr>
                        <w:r>
                          <w:t>Kontrol</w:t>
                        </w:r>
                      </w:p>
                      <w:p w:rsidR="00BD2DA4" w:rsidRPr="00834467" w:rsidRDefault="00BD2DA4" w:rsidP="00BD2DA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(</w:t>
                        </w:r>
                        <w:r w:rsidRPr="00834467">
                          <w:rPr>
                            <w:sz w:val="18"/>
                            <w:szCs w:val="18"/>
                          </w:rPr>
                          <w:t>Performans Ölçütleri</w:t>
                        </w:r>
                        <w:r>
                          <w:rPr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shape>
                <v:line id="Line 8" o:spid="_x0000_s1032" style="position:absolute;visibility:visible;mso-wrap-style:square" from="4361,12426" to="5261,12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" strokeweight="3pt">
                  <v:stroke endarrow="block"/>
                </v:line>
                <v:line id="Line 9" o:spid="_x0000_s1033" style="position:absolute;visibility:visible;mso-wrap-style:square" from="6881,12426" to="7601,12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" strokeweight="3pt">
                  <v:stroke endarrow="block"/>
                </v:line>
                <v:line id="Line 10" o:spid="_x0000_s1034" style="position:absolute;flip:y;visibility:visible;mso-wrap-style:square" from="5621,12789" to="5621,13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">
                  <v:stroke endarrow="block"/>
                </v:line>
                <v:line id="Line 11" o:spid="_x0000_s1035" style="position:absolute;flip:y;visibility:visible;mso-wrap-style:square" from="6041,12789" to="6041,13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">
                  <v:stroke endarrow="block"/>
                </v:line>
                <v:line id="Line 12" o:spid="_x0000_s1036" style="position:absolute;flip:y;visibility:visible;mso-wrap-style:square" from="6521,12789" to="6521,13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">
                  <v:stroke endarrow="block"/>
                </v:line>
                <v:line id="Line 13" o:spid="_x0000_s1037" style="position:absolute;visibility:visible;mso-wrap-style:square" from="5621,11709" to="5621,12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">
                  <v:stroke endarrow="block"/>
                </v:line>
                <v:line id="Line 14" o:spid="_x0000_s1038" style="position:absolute;visibility:visible;mso-wrap-style:square" from="6053,11709" to="6053,12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">
                  <v:stroke endarrow="block"/>
                </v:line>
                <v:line id="Line 15" o:spid="_x0000_s1039" style="position:absolute;visibility:visible;mso-wrap-style:square" from="6521,11709" to="6521,12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">
                  <v:stroke endarrow="block"/>
                </v:line>
                <w10:wrap type="square"/>
              </v:group>
            </w:pict>
          </mc:Fallback>
        </mc:AlternateContent>
      </w:r>
    </w:p>
    <w:p w:rsidR="00BD2DA4" w:rsidRPr="005A4662" w:rsidRDefault="00BD2DA4" w:rsidP="00BD2DA4">
      <w:pPr>
        <w:rPr>
          <w:rFonts w:ascii="Arial" w:hAnsi="Arial" w:cs="Arial"/>
          <w:sz w:val="20"/>
        </w:rPr>
      </w:pPr>
    </w:p>
    <w:p w:rsidR="00BD2DA4" w:rsidRPr="005A4662" w:rsidRDefault="00BD2DA4" w:rsidP="00BD2DA4">
      <w:pPr>
        <w:rPr>
          <w:rFonts w:ascii="Arial" w:hAnsi="Arial" w:cs="Arial"/>
          <w:sz w:val="20"/>
        </w:rPr>
      </w:pPr>
    </w:p>
    <w:p w:rsidR="00BD2DA4" w:rsidRPr="005A4662" w:rsidRDefault="00BD2DA4" w:rsidP="00BD2DA4">
      <w:pPr>
        <w:rPr>
          <w:rFonts w:ascii="Arial" w:hAnsi="Arial" w:cs="Arial"/>
          <w:sz w:val="20"/>
        </w:rPr>
      </w:pPr>
    </w:p>
    <w:p w:rsidR="00BD2DA4" w:rsidRPr="005A4662" w:rsidRDefault="00BD2DA4" w:rsidP="00BD2DA4">
      <w:pPr>
        <w:rPr>
          <w:rFonts w:ascii="Arial" w:hAnsi="Arial" w:cs="Arial"/>
          <w:sz w:val="20"/>
        </w:rPr>
      </w:pPr>
    </w:p>
    <w:p w:rsidR="00BD2DA4" w:rsidRPr="005A4662" w:rsidRDefault="00BD2DA4" w:rsidP="00BD2DA4">
      <w:pPr>
        <w:rPr>
          <w:rFonts w:ascii="Arial" w:hAnsi="Arial" w:cs="Arial"/>
          <w:sz w:val="20"/>
        </w:rPr>
      </w:pPr>
    </w:p>
    <w:p w:rsidR="00BD2DA4" w:rsidRPr="005A4662" w:rsidRDefault="00BD2DA4" w:rsidP="00BD2DA4">
      <w:pPr>
        <w:rPr>
          <w:rFonts w:ascii="Arial" w:hAnsi="Arial" w:cs="Arial"/>
          <w:sz w:val="20"/>
        </w:rPr>
      </w:pPr>
    </w:p>
    <w:p w:rsidR="00BD2DA4" w:rsidRPr="005A4662" w:rsidRDefault="00BD2DA4" w:rsidP="00BD2DA4">
      <w:pPr>
        <w:rPr>
          <w:rFonts w:ascii="Arial" w:hAnsi="Arial" w:cs="Arial"/>
          <w:sz w:val="20"/>
        </w:rPr>
      </w:pPr>
    </w:p>
    <w:p w:rsidR="00BD2DA4" w:rsidRPr="005A4662" w:rsidRDefault="00BD2DA4" w:rsidP="00BD2DA4">
      <w:pPr>
        <w:rPr>
          <w:rFonts w:ascii="Arial" w:hAnsi="Arial" w:cs="Arial"/>
          <w:sz w:val="20"/>
        </w:rPr>
      </w:pPr>
    </w:p>
    <w:p w:rsidR="00BD2DA4" w:rsidRPr="005A4662" w:rsidRDefault="00BD2DA4" w:rsidP="00BD2DA4">
      <w:pPr>
        <w:rPr>
          <w:rFonts w:ascii="Arial" w:hAnsi="Arial" w:cs="Arial"/>
          <w:sz w:val="20"/>
        </w:rPr>
      </w:pPr>
    </w:p>
    <w:p w:rsidR="00BD2DA4" w:rsidRPr="005A4662" w:rsidRDefault="00BD2DA4" w:rsidP="00BD2DA4">
      <w:pPr>
        <w:rPr>
          <w:rFonts w:ascii="Arial" w:hAnsi="Arial" w:cs="Arial"/>
          <w:sz w:val="20"/>
        </w:rPr>
      </w:pPr>
    </w:p>
    <w:p w:rsidR="00BD2DA4" w:rsidRPr="005A4662" w:rsidRDefault="00BD2DA4" w:rsidP="00BD2DA4">
      <w:pPr>
        <w:rPr>
          <w:rFonts w:ascii="Arial" w:hAnsi="Arial" w:cs="Arial"/>
          <w:sz w:val="20"/>
        </w:rPr>
      </w:pPr>
    </w:p>
    <w:p w:rsidR="00BD2DA4" w:rsidRPr="005A4662" w:rsidRDefault="00BD2DA4" w:rsidP="00BD2DA4">
      <w:pPr>
        <w:rPr>
          <w:rFonts w:ascii="Arial" w:hAnsi="Arial" w:cs="Arial"/>
          <w:sz w:val="20"/>
        </w:rPr>
      </w:pPr>
    </w:p>
    <w:p w:rsidR="00BD2DA4" w:rsidRPr="005A4662" w:rsidRDefault="00BD2DA4" w:rsidP="00BD2DA4">
      <w:pPr>
        <w:rPr>
          <w:rFonts w:ascii="Arial" w:hAnsi="Arial" w:cs="Arial"/>
          <w:sz w:val="20"/>
        </w:rPr>
      </w:pPr>
    </w:p>
    <w:p w:rsidR="00BD2DA4" w:rsidRPr="005A4662" w:rsidRDefault="00BD2DA4" w:rsidP="00BD2DA4">
      <w:pPr>
        <w:rPr>
          <w:rFonts w:ascii="Arial" w:hAnsi="Arial" w:cs="Arial"/>
          <w:sz w:val="20"/>
        </w:rPr>
      </w:pPr>
    </w:p>
    <w:p w:rsidR="00BD2DA4" w:rsidRPr="005A4662" w:rsidRDefault="00BD2DA4" w:rsidP="00BD2DA4">
      <w:pPr>
        <w:rPr>
          <w:rFonts w:ascii="Arial" w:hAnsi="Arial" w:cs="Arial"/>
          <w:sz w:val="20"/>
        </w:rPr>
      </w:pPr>
    </w:p>
    <w:p w:rsidR="00BD2DA4" w:rsidRPr="005A4662" w:rsidRDefault="00BD2DA4" w:rsidP="00BD2DA4">
      <w:pPr>
        <w:rPr>
          <w:rFonts w:ascii="Arial" w:hAnsi="Arial" w:cs="Arial"/>
          <w:sz w:val="20"/>
        </w:rPr>
      </w:pPr>
    </w:p>
    <w:p w:rsidR="00BD2DA4" w:rsidRPr="005A4662" w:rsidRDefault="00BD2DA4" w:rsidP="00BD2DA4">
      <w:pPr>
        <w:rPr>
          <w:rFonts w:ascii="Arial" w:hAnsi="Arial" w:cs="Arial"/>
          <w:sz w:val="20"/>
        </w:rPr>
      </w:pPr>
    </w:p>
    <w:p w:rsidR="00BD2DA4" w:rsidRPr="005A4662" w:rsidRDefault="00BD2DA4" w:rsidP="00BD2DA4">
      <w:pPr>
        <w:rPr>
          <w:rFonts w:ascii="Arial" w:hAnsi="Arial" w:cs="Arial"/>
          <w:sz w:val="20"/>
        </w:rPr>
      </w:pPr>
      <w:r w:rsidRPr="005A4662">
        <w:rPr>
          <w:rFonts w:ascii="Arial" w:hAnsi="Arial" w:cs="Arial"/>
          <w:b/>
          <w:bCs/>
          <w:sz w:val="20"/>
        </w:rPr>
        <w:t>Sürecin Girdileri:</w:t>
      </w:r>
      <w:r w:rsidRPr="005A466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ersonelden görevlendirme isteği</w:t>
      </w:r>
      <w:r w:rsidR="00FE0BC5">
        <w:rPr>
          <w:rFonts w:ascii="Arial" w:hAnsi="Arial" w:cs="Arial"/>
          <w:sz w:val="20"/>
        </w:rPr>
        <w:t>, YKK, Rektörlük Oluru</w:t>
      </w:r>
    </w:p>
    <w:p w:rsidR="00BD2DA4" w:rsidRPr="005A4662" w:rsidRDefault="00BD2DA4" w:rsidP="00BD2DA4">
      <w:pPr>
        <w:rPr>
          <w:rFonts w:ascii="Arial" w:hAnsi="Arial" w:cs="Arial"/>
          <w:b/>
          <w:bCs/>
          <w:sz w:val="20"/>
        </w:rPr>
      </w:pPr>
    </w:p>
    <w:p w:rsidR="00BD2DA4" w:rsidRPr="005A4662" w:rsidRDefault="00BD2DA4" w:rsidP="00BD2DA4">
      <w:pPr>
        <w:rPr>
          <w:rFonts w:ascii="Arial" w:hAnsi="Arial" w:cs="Arial"/>
          <w:b/>
          <w:bCs/>
          <w:sz w:val="20"/>
        </w:rPr>
      </w:pPr>
    </w:p>
    <w:p w:rsidR="00BD2DA4" w:rsidRPr="005A4662" w:rsidRDefault="00BD2DA4" w:rsidP="00BD2DA4">
      <w:pPr>
        <w:rPr>
          <w:rFonts w:ascii="Arial" w:hAnsi="Arial" w:cs="Arial"/>
          <w:sz w:val="20"/>
        </w:rPr>
      </w:pPr>
      <w:r w:rsidRPr="005A4662">
        <w:rPr>
          <w:rFonts w:ascii="Arial" w:hAnsi="Arial" w:cs="Arial"/>
          <w:b/>
          <w:bCs/>
          <w:sz w:val="20"/>
        </w:rPr>
        <w:t>Sürecin Çıktıları:</w:t>
      </w:r>
      <w:r w:rsidRPr="005A466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ersonelin göreve gidişi</w:t>
      </w:r>
    </w:p>
    <w:p w:rsidR="00BD2DA4" w:rsidRPr="005A4662" w:rsidRDefault="00BD2DA4" w:rsidP="00BD2DA4">
      <w:pPr>
        <w:rPr>
          <w:rFonts w:ascii="Arial" w:hAnsi="Arial" w:cs="Arial"/>
          <w:sz w:val="20"/>
        </w:rPr>
      </w:pPr>
    </w:p>
    <w:p w:rsidR="00BD2DA4" w:rsidRPr="005A4662" w:rsidRDefault="00BD2DA4" w:rsidP="00BD2DA4">
      <w:pPr>
        <w:rPr>
          <w:rFonts w:ascii="Arial" w:hAnsi="Arial" w:cs="Arial"/>
          <w:sz w:val="20"/>
        </w:rPr>
      </w:pPr>
    </w:p>
    <w:p w:rsidR="00BD2DA4" w:rsidRDefault="00BD2DA4" w:rsidP="00BD2DA4">
      <w:pPr>
        <w:rPr>
          <w:rFonts w:ascii="Arial" w:hAnsi="Arial" w:cs="Arial"/>
          <w:sz w:val="20"/>
        </w:rPr>
      </w:pPr>
      <w:r w:rsidRPr="005A4662">
        <w:rPr>
          <w:rFonts w:ascii="Arial" w:hAnsi="Arial" w:cs="Arial"/>
          <w:b/>
          <w:bCs/>
          <w:sz w:val="20"/>
        </w:rPr>
        <w:t>Sürecin Kaynakları:</w:t>
      </w:r>
      <w:r w:rsidRPr="005A4662">
        <w:rPr>
          <w:rFonts w:ascii="Arial" w:hAnsi="Arial" w:cs="Arial"/>
          <w:sz w:val="20"/>
        </w:rPr>
        <w:t xml:space="preserve"> </w:t>
      </w:r>
      <w:r w:rsidR="00FE0BC5">
        <w:rPr>
          <w:rFonts w:ascii="Arial" w:hAnsi="Arial" w:cs="Arial"/>
          <w:sz w:val="20"/>
        </w:rPr>
        <w:t>MYS, 6245 sayılı yasa, DHB Yönetmeliği</w:t>
      </w:r>
    </w:p>
    <w:p w:rsidR="00FE0BC5" w:rsidRPr="005A4662" w:rsidRDefault="00FE0BC5" w:rsidP="00BD2DA4">
      <w:pPr>
        <w:rPr>
          <w:rFonts w:ascii="Arial" w:hAnsi="Arial" w:cs="Arial"/>
          <w:sz w:val="20"/>
        </w:rPr>
      </w:pPr>
    </w:p>
    <w:p w:rsidR="00BD2DA4" w:rsidRPr="005A4662" w:rsidRDefault="00BD2DA4" w:rsidP="00BD2DA4">
      <w:pPr>
        <w:rPr>
          <w:rFonts w:ascii="Arial" w:hAnsi="Arial" w:cs="Arial"/>
          <w:sz w:val="20"/>
        </w:rPr>
      </w:pPr>
    </w:p>
    <w:p w:rsidR="00045A17" w:rsidRDefault="00BD2DA4" w:rsidP="00045A17">
      <w:pPr>
        <w:rPr>
          <w:rFonts w:ascii="Arial" w:hAnsi="Arial" w:cs="Arial"/>
          <w:snapToGrid/>
          <w:sz w:val="20"/>
        </w:rPr>
      </w:pPr>
      <w:r w:rsidRPr="005A4662">
        <w:rPr>
          <w:rFonts w:ascii="Arial" w:hAnsi="Arial" w:cs="Arial"/>
          <w:b/>
          <w:bCs/>
          <w:sz w:val="20"/>
        </w:rPr>
        <w:t>Süreç Performans Kriterleri:</w:t>
      </w:r>
      <w:r>
        <w:rPr>
          <w:rFonts w:ascii="Arial" w:hAnsi="Arial" w:cs="Arial"/>
          <w:b/>
          <w:bCs/>
          <w:sz w:val="20"/>
        </w:rPr>
        <w:t xml:space="preserve"> </w:t>
      </w:r>
      <w:r w:rsidR="00045A17">
        <w:rPr>
          <w:rFonts w:ascii="Arial" w:hAnsi="Arial" w:cs="Arial"/>
          <w:sz w:val="20"/>
        </w:rPr>
        <w:t xml:space="preserve">Zamanında ve tam ödemenin </w:t>
      </w:r>
      <w:r w:rsidR="00FE0BC5">
        <w:rPr>
          <w:rFonts w:ascii="Arial" w:hAnsi="Arial" w:cs="Arial"/>
          <w:sz w:val="20"/>
        </w:rPr>
        <w:t>yapılma oranı</w:t>
      </w:r>
      <w:r w:rsidR="00045A17">
        <w:rPr>
          <w:rFonts w:ascii="Arial" w:hAnsi="Arial" w:cs="Arial"/>
          <w:sz w:val="20"/>
        </w:rPr>
        <w:t xml:space="preserve"> </w:t>
      </w:r>
    </w:p>
    <w:p w:rsidR="00BD2DA4" w:rsidRPr="005A4662" w:rsidRDefault="00BD2DA4" w:rsidP="00BD2DA4">
      <w:pPr>
        <w:rPr>
          <w:rFonts w:ascii="Arial" w:hAnsi="Arial" w:cs="Arial"/>
          <w:sz w:val="20"/>
        </w:rPr>
      </w:pPr>
    </w:p>
    <w:p w:rsidR="00BD2DA4" w:rsidRPr="005A4662" w:rsidRDefault="00BD2DA4" w:rsidP="00BD2DA4">
      <w:pPr>
        <w:rPr>
          <w:rFonts w:ascii="Arial" w:hAnsi="Arial" w:cs="Arial"/>
          <w:sz w:val="20"/>
        </w:rPr>
      </w:pPr>
    </w:p>
    <w:p w:rsidR="00BD2DA4" w:rsidRDefault="00BD2DA4">
      <w:pPr>
        <w:rPr>
          <w:rFonts w:ascii="Arial" w:hAnsi="Arial" w:cs="Arial"/>
          <w:sz w:val="20"/>
        </w:rPr>
      </w:pPr>
    </w:p>
    <w:p w:rsidR="00BD2DA4" w:rsidRDefault="00BD2DA4">
      <w:pPr>
        <w:rPr>
          <w:rFonts w:ascii="Arial" w:hAnsi="Arial" w:cs="Arial"/>
          <w:sz w:val="20"/>
        </w:rPr>
      </w:pPr>
    </w:p>
    <w:p w:rsidR="00BD2DA4" w:rsidRDefault="00BD2DA4">
      <w:pPr>
        <w:rPr>
          <w:rFonts w:ascii="Arial" w:hAnsi="Arial" w:cs="Arial"/>
          <w:sz w:val="20"/>
        </w:rPr>
      </w:pPr>
    </w:p>
    <w:p w:rsidR="00BD2DA4" w:rsidRDefault="00BD2DA4">
      <w:pPr>
        <w:rPr>
          <w:rFonts w:ascii="Arial" w:hAnsi="Arial" w:cs="Arial"/>
          <w:sz w:val="20"/>
        </w:rPr>
      </w:pPr>
    </w:p>
    <w:p w:rsidR="00BD2DA4" w:rsidRDefault="00BD2DA4">
      <w:pPr>
        <w:rPr>
          <w:rFonts w:ascii="Arial" w:hAnsi="Arial" w:cs="Arial"/>
          <w:sz w:val="20"/>
        </w:rPr>
      </w:pPr>
    </w:p>
    <w:p w:rsidR="00BD2DA4" w:rsidRDefault="00BD2DA4">
      <w:pPr>
        <w:rPr>
          <w:rFonts w:ascii="Arial" w:hAnsi="Arial" w:cs="Arial"/>
          <w:sz w:val="20"/>
        </w:rPr>
      </w:pPr>
    </w:p>
    <w:p w:rsidR="00BD2DA4" w:rsidRDefault="00BD2DA4">
      <w:pPr>
        <w:rPr>
          <w:rFonts w:ascii="Arial" w:hAnsi="Arial" w:cs="Arial"/>
          <w:sz w:val="20"/>
        </w:rPr>
      </w:pPr>
    </w:p>
    <w:p w:rsidR="00BD2DA4" w:rsidRDefault="00BD2DA4">
      <w:pPr>
        <w:rPr>
          <w:rFonts w:ascii="Arial" w:hAnsi="Arial" w:cs="Arial"/>
          <w:sz w:val="20"/>
        </w:rPr>
      </w:pPr>
    </w:p>
    <w:p w:rsidR="00BD2DA4" w:rsidRDefault="00BD2DA4">
      <w:pPr>
        <w:rPr>
          <w:rFonts w:ascii="Arial" w:hAnsi="Arial" w:cs="Arial"/>
          <w:sz w:val="20"/>
        </w:rPr>
      </w:pPr>
    </w:p>
    <w:p w:rsidR="00BD2DA4" w:rsidRDefault="00BD2DA4">
      <w:pPr>
        <w:rPr>
          <w:rFonts w:ascii="Arial" w:hAnsi="Arial" w:cs="Arial"/>
          <w:sz w:val="20"/>
        </w:rPr>
      </w:pPr>
    </w:p>
    <w:p w:rsidR="00BD2DA4" w:rsidRDefault="00BD2DA4">
      <w:pPr>
        <w:rPr>
          <w:rFonts w:ascii="Arial" w:hAnsi="Arial" w:cs="Arial"/>
          <w:sz w:val="20"/>
        </w:rPr>
      </w:pPr>
    </w:p>
    <w:p w:rsidR="00BD2DA4" w:rsidRDefault="00BD2DA4">
      <w:pPr>
        <w:rPr>
          <w:rFonts w:ascii="Arial" w:hAnsi="Arial" w:cs="Arial"/>
          <w:sz w:val="20"/>
        </w:rPr>
      </w:pPr>
    </w:p>
    <w:p w:rsidR="00BD2DA4" w:rsidRDefault="00BD2DA4">
      <w:pPr>
        <w:rPr>
          <w:rFonts w:ascii="Arial" w:hAnsi="Arial" w:cs="Arial"/>
          <w:sz w:val="20"/>
        </w:rPr>
      </w:pPr>
    </w:p>
    <w:p w:rsidR="00BD2DA4" w:rsidRDefault="00BD2DA4">
      <w:pPr>
        <w:rPr>
          <w:rFonts w:ascii="Arial" w:hAnsi="Arial" w:cs="Arial"/>
          <w:sz w:val="20"/>
        </w:rPr>
      </w:pPr>
    </w:p>
    <w:p w:rsidR="00BD2DA4" w:rsidRDefault="00BD2DA4">
      <w:pPr>
        <w:rPr>
          <w:rFonts w:ascii="Arial" w:hAnsi="Arial" w:cs="Arial"/>
          <w:sz w:val="20"/>
        </w:rPr>
      </w:pPr>
    </w:p>
    <w:p w:rsidR="00BD2DA4" w:rsidRDefault="00BD2DA4">
      <w:pPr>
        <w:rPr>
          <w:rFonts w:ascii="Arial" w:hAnsi="Arial" w:cs="Arial"/>
          <w:sz w:val="20"/>
        </w:rPr>
      </w:pPr>
    </w:p>
    <w:p w:rsidR="00D4526A" w:rsidRDefault="00D4526A">
      <w:pPr>
        <w:rPr>
          <w:rFonts w:ascii="Arial" w:hAnsi="Arial" w:cs="Arial"/>
          <w:sz w:val="20"/>
        </w:rPr>
      </w:pPr>
    </w:p>
    <w:p w:rsidR="00BD2DA4" w:rsidRPr="009D7697" w:rsidRDefault="00BD2DA4">
      <w:pPr>
        <w:rPr>
          <w:rFonts w:ascii="Arial" w:hAnsi="Arial" w:cs="Arial"/>
          <w:sz w:val="20"/>
        </w:rPr>
      </w:pPr>
    </w:p>
    <w:tbl>
      <w:tblPr>
        <w:tblpPr w:leftFromText="141" w:rightFromText="141" w:vertAnchor="text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1276"/>
        <w:gridCol w:w="1559"/>
      </w:tblGrid>
      <w:tr w:rsidR="004D55AB" w:rsidRPr="009D7697" w:rsidTr="00472EDE">
        <w:tc>
          <w:tcPr>
            <w:tcW w:w="6804" w:type="dxa"/>
            <w:vAlign w:val="center"/>
          </w:tcPr>
          <w:p w:rsidR="004D55AB" w:rsidRPr="009D7697" w:rsidRDefault="004C16E7" w:rsidP="00D56969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9D7697">
              <w:rPr>
                <w:rFonts w:ascii="Arial" w:hAnsi="Arial" w:cs="Arial"/>
                <w:b/>
                <w:sz w:val="18"/>
                <w:szCs w:val="16"/>
              </w:rPr>
              <w:t xml:space="preserve">İş Akışı </w:t>
            </w:r>
            <w:r w:rsidR="004D55AB" w:rsidRPr="009D7697">
              <w:rPr>
                <w:rFonts w:ascii="Arial" w:hAnsi="Arial" w:cs="Arial"/>
                <w:b/>
                <w:sz w:val="18"/>
                <w:szCs w:val="16"/>
              </w:rPr>
              <w:t>Adımları</w:t>
            </w:r>
          </w:p>
        </w:tc>
        <w:tc>
          <w:tcPr>
            <w:tcW w:w="1276" w:type="dxa"/>
            <w:vAlign w:val="center"/>
          </w:tcPr>
          <w:p w:rsidR="004D55AB" w:rsidRPr="009D7697" w:rsidRDefault="004D55AB" w:rsidP="00D56969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9D7697">
              <w:rPr>
                <w:rFonts w:ascii="Arial" w:hAnsi="Arial" w:cs="Arial"/>
                <w:b/>
                <w:sz w:val="18"/>
                <w:szCs w:val="16"/>
              </w:rPr>
              <w:t>Sorumlu</w:t>
            </w:r>
          </w:p>
        </w:tc>
        <w:tc>
          <w:tcPr>
            <w:tcW w:w="1559" w:type="dxa"/>
            <w:vAlign w:val="center"/>
          </w:tcPr>
          <w:p w:rsidR="004D55AB" w:rsidRPr="009D7697" w:rsidRDefault="004D55AB" w:rsidP="00D56969">
            <w:pPr>
              <w:ind w:left="-108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9D7697">
              <w:rPr>
                <w:rFonts w:ascii="Arial" w:hAnsi="Arial" w:cs="Arial"/>
                <w:b/>
                <w:sz w:val="18"/>
                <w:szCs w:val="16"/>
              </w:rPr>
              <w:t>İlgili</w:t>
            </w:r>
          </w:p>
          <w:p w:rsidR="004D55AB" w:rsidRPr="009D7697" w:rsidRDefault="004D55AB" w:rsidP="00D56969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9D7697">
              <w:rPr>
                <w:rFonts w:ascii="Arial" w:hAnsi="Arial" w:cs="Arial"/>
                <w:b/>
                <w:sz w:val="18"/>
                <w:szCs w:val="16"/>
              </w:rPr>
              <w:t>Dokümanlar</w:t>
            </w:r>
          </w:p>
        </w:tc>
      </w:tr>
      <w:tr w:rsidR="004D55AB" w:rsidRPr="009D7697" w:rsidTr="00472EDE">
        <w:trPr>
          <w:trHeight w:val="9551"/>
        </w:trPr>
        <w:tc>
          <w:tcPr>
            <w:tcW w:w="6804" w:type="dxa"/>
          </w:tcPr>
          <w:p w:rsidR="00893A08" w:rsidRPr="003C1FA6" w:rsidRDefault="008147C6" w:rsidP="00893A08">
            <w:pPr>
              <w:rPr>
                <w:rFonts w:ascii="Arial" w:hAnsi="Arial" w:cs="Arial"/>
                <w:sz w:val="18"/>
                <w:szCs w:val="18"/>
              </w:rPr>
            </w:pPr>
            <w:r w:rsidRPr="003C1FA6">
              <w:rPr>
                <w:rFonts w:ascii="Arial" w:hAnsi="Arial" w:cs="Arial"/>
                <w:sz w:val="18"/>
                <w:szCs w:val="18"/>
              </w:rPr>
              <w:t xml:space="preserve">                                             </w:t>
            </w:r>
          </w:p>
          <w:p w:rsidR="007E086D" w:rsidRPr="003C1FA6" w:rsidRDefault="005D7DBD" w:rsidP="005D3094">
            <w:pPr>
              <w:tabs>
                <w:tab w:val="left" w:pos="489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FA6">
              <w:rPr>
                <w:rFonts w:ascii="Arial" w:hAnsi="Arial" w:cs="Arial"/>
                <w:noProof/>
                <w:snapToGrid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>
                      <wp:simplePos x="0" y="0"/>
                      <wp:positionH relativeFrom="column">
                        <wp:posOffset>821055</wp:posOffset>
                      </wp:positionH>
                      <wp:positionV relativeFrom="paragraph">
                        <wp:posOffset>71755</wp:posOffset>
                      </wp:positionV>
                      <wp:extent cx="2714625" cy="438150"/>
                      <wp:effectExtent l="9525" t="5715" r="9525" b="13335"/>
                      <wp:wrapNone/>
                      <wp:docPr id="27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4625" cy="43815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93A08" w:rsidRPr="00ED0C9B" w:rsidRDefault="00893A08" w:rsidP="00893A0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ED0C9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Görevlendirme Onayının </w:t>
                                  </w:r>
                                  <w:r w:rsidR="002965DB" w:rsidRPr="00ED0C9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Personel İşleri birimi tarafında </w:t>
                                  </w:r>
                                  <w:r w:rsidRPr="00ED0C9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gönder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utoShape 33" o:spid="_x0000_s1040" type="#_x0000_t116" style="position:absolute;left:0;text-align:left;margin-left:64.65pt;margin-top:5.65pt;width:213.75pt;height:34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">
                      <v:textbox>
                        <w:txbxContent>
                          <w:p w:rsidR="00893A08" w:rsidRPr="00ED0C9B" w:rsidRDefault="00893A08" w:rsidP="00893A0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D0C9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Görevlendirme Onayının </w:t>
                            </w:r>
                            <w:r w:rsidR="002965DB" w:rsidRPr="00ED0C9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Personel İşleri birimi tarafında </w:t>
                            </w:r>
                            <w:r w:rsidRPr="00ED0C9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önderil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D3094" w:rsidRPr="003C1FA6">
              <w:rPr>
                <w:rFonts w:ascii="Arial" w:hAnsi="Arial" w:cs="Arial"/>
                <w:sz w:val="18"/>
                <w:szCs w:val="18"/>
              </w:rPr>
              <w:t xml:space="preserve">          </w:t>
            </w:r>
          </w:p>
          <w:p w:rsidR="00893A08" w:rsidRPr="003C1FA6" w:rsidRDefault="00893A08" w:rsidP="00893A08">
            <w:pPr>
              <w:rPr>
                <w:rFonts w:ascii="Arial" w:hAnsi="Arial" w:cs="Arial"/>
                <w:sz w:val="18"/>
                <w:szCs w:val="18"/>
              </w:rPr>
            </w:pPr>
          </w:p>
          <w:p w:rsidR="00893A08" w:rsidRPr="003C1FA6" w:rsidRDefault="00893A08" w:rsidP="00893A08">
            <w:pPr>
              <w:rPr>
                <w:rFonts w:ascii="Arial" w:hAnsi="Arial" w:cs="Arial"/>
                <w:sz w:val="18"/>
                <w:szCs w:val="18"/>
              </w:rPr>
            </w:pPr>
          </w:p>
          <w:p w:rsidR="00893A08" w:rsidRPr="003C1FA6" w:rsidRDefault="00893A08" w:rsidP="00893A08">
            <w:pPr>
              <w:rPr>
                <w:rFonts w:ascii="Arial" w:hAnsi="Arial" w:cs="Arial"/>
                <w:sz w:val="18"/>
                <w:szCs w:val="18"/>
              </w:rPr>
            </w:pPr>
          </w:p>
          <w:p w:rsidR="00893A08" w:rsidRPr="003C1FA6" w:rsidRDefault="005D7DBD" w:rsidP="00893A08">
            <w:pPr>
              <w:rPr>
                <w:rFonts w:ascii="Arial" w:hAnsi="Arial" w:cs="Arial"/>
                <w:sz w:val="18"/>
                <w:szCs w:val="18"/>
              </w:rPr>
            </w:pPr>
            <w:r w:rsidRPr="003C1FA6">
              <w:rPr>
                <w:rFonts w:ascii="Arial" w:hAnsi="Arial" w:cs="Arial"/>
                <w:noProof/>
                <w:snapToGrid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>
                      <wp:simplePos x="0" y="0"/>
                      <wp:positionH relativeFrom="column">
                        <wp:posOffset>2087245</wp:posOffset>
                      </wp:positionH>
                      <wp:positionV relativeFrom="paragraph">
                        <wp:posOffset>22860</wp:posOffset>
                      </wp:positionV>
                      <wp:extent cx="635" cy="188595"/>
                      <wp:effectExtent l="56515" t="6350" r="57150" b="14605"/>
                      <wp:wrapNone/>
                      <wp:docPr id="26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85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366B1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4" o:spid="_x0000_s1026" type="#_x0000_t32" style="position:absolute;margin-left:164.35pt;margin-top:1.8pt;width:.05pt;height:14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">
                      <v:stroke endarrow="block"/>
                    </v:shape>
                  </w:pict>
                </mc:Fallback>
              </mc:AlternateContent>
            </w:r>
          </w:p>
          <w:p w:rsidR="00893A08" w:rsidRPr="003C1FA6" w:rsidRDefault="005D7DBD" w:rsidP="00893A08">
            <w:pPr>
              <w:rPr>
                <w:rFonts w:ascii="Arial" w:hAnsi="Arial" w:cs="Arial"/>
                <w:sz w:val="18"/>
                <w:szCs w:val="18"/>
              </w:rPr>
            </w:pPr>
            <w:r w:rsidRPr="003C1FA6">
              <w:rPr>
                <w:rFonts w:ascii="Arial" w:hAnsi="Arial" w:cs="Arial"/>
                <w:noProof/>
                <w:snapToGrid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>
                      <wp:simplePos x="0" y="0"/>
                      <wp:positionH relativeFrom="column">
                        <wp:posOffset>763905</wp:posOffset>
                      </wp:positionH>
                      <wp:positionV relativeFrom="paragraph">
                        <wp:posOffset>80010</wp:posOffset>
                      </wp:positionV>
                      <wp:extent cx="2714625" cy="495300"/>
                      <wp:effectExtent l="9525" t="13970" r="9525" b="5080"/>
                      <wp:wrapNone/>
                      <wp:docPr id="25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4625" cy="4953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93A08" w:rsidRPr="00893A08" w:rsidRDefault="00893A08" w:rsidP="00893A0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Görevlendirmeye ilişkin kanıtlayıcı belgelerin </w:t>
                                  </w:r>
                                  <w:r w:rsidR="002965D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ilgililer tarafından Birime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teslim ed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35" o:spid="_x0000_s1041" type="#_x0000_t109" style="position:absolute;margin-left:60.15pt;margin-top:6.3pt;width:213.75pt;height:3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">
                      <v:textbox>
                        <w:txbxContent>
                          <w:p w:rsidR="00893A08" w:rsidRPr="00893A08" w:rsidRDefault="00893A08" w:rsidP="00893A0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Görevlendirmeye ilişkin kanıtlayıcı belgelerin </w:t>
                            </w:r>
                            <w:r w:rsidR="002965D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lgililer tarafından Birime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eslim edil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93A08" w:rsidRPr="003C1FA6" w:rsidRDefault="00893A08" w:rsidP="00893A08">
            <w:pPr>
              <w:rPr>
                <w:rFonts w:ascii="Arial" w:hAnsi="Arial" w:cs="Arial"/>
                <w:sz w:val="18"/>
                <w:szCs w:val="18"/>
              </w:rPr>
            </w:pPr>
          </w:p>
          <w:p w:rsidR="00893A08" w:rsidRPr="003C1FA6" w:rsidRDefault="00893A08" w:rsidP="00893A08">
            <w:pPr>
              <w:rPr>
                <w:rFonts w:ascii="Arial" w:hAnsi="Arial" w:cs="Arial"/>
                <w:sz w:val="18"/>
                <w:szCs w:val="18"/>
              </w:rPr>
            </w:pPr>
          </w:p>
          <w:p w:rsidR="00893A08" w:rsidRPr="003C1FA6" w:rsidRDefault="005D7DBD" w:rsidP="00893A08">
            <w:pPr>
              <w:rPr>
                <w:rFonts w:ascii="Arial" w:hAnsi="Arial" w:cs="Arial"/>
                <w:sz w:val="18"/>
                <w:szCs w:val="18"/>
              </w:rPr>
            </w:pPr>
            <w:r w:rsidRPr="003C1FA6">
              <w:rPr>
                <w:rFonts w:ascii="Arial" w:hAnsi="Arial" w:cs="Arial"/>
                <w:noProof/>
                <w:snapToGrid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27940</wp:posOffset>
                      </wp:positionV>
                      <wp:extent cx="0" cy="761365"/>
                      <wp:effectExtent l="9525" t="13335" r="9525" b="6350"/>
                      <wp:wrapNone/>
                      <wp:docPr id="24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7613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9527AC" id="AutoShape 43" o:spid="_x0000_s1026" type="#_x0000_t32" style="position:absolute;margin-left:36.15pt;margin-top:2.2pt;width:0;height:59.95pt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"/>
                  </w:pict>
                </mc:Fallback>
              </mc:AlternateContent>
            </w:r>
            <w:r w:rsidRPr="003C1FA6">
              <w:rPr>
                <w:rFonts w:ascii="Arial" w:hAnsi="Arial" w:cs="Arial"/>
                <w:noProof/>
                <w:snapToGrid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468630</wp:posOffset>
                      </wp:positionH>
                      <wp:positionV relativeFrom="paragraph">
                        <wp:posOffset>36830</wp:posOffset>
                      </wp:positionV>
                      <wp:extent cx="314325" cy="0"/>
                      <wp:effectExtent l="9525" t="60325" r="19050" b="53975"/>
                      <wp:wrapNone/>
                      <wp:docPr id="23" name="AutoShap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274E1A" id="AutoShape 72" o:spid="_x0000_s1026" type="#_x0000_t32" style="position:absolute;margin-left:36.9pt;margin-top:2.9pt;width:24.7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">
                      <v:stroke endarrow="block"/>
                    </v:shape>
                  </w:pict>
                </mc:Fallback>
              </mc:AlternateContent>
            </w:r>
          </w:p>
          <w:p w:rsidR="00893A08" w:rsidRPr="003C1FA6" w:rsidRDefault="00893A08" w:rsidP="00893A08">
            <w:pPr>
              <w:rPr>
                <w:rFonts w:ascii="Arial" w:hAnsi="Arial" w:cs="Arial"/>
                <w:sz w:val="18"/>
                <w:szCs w:val="18"/>
              </w:rPr>
            </w:pPr>
          </w:p>
          <w:p w:rsidR="00893A08" w:rsidRPr="003C1FA6" w:rsidRDefault="005D7DBD" w:rsidP="00893A08">
            <w:pPr>
              <w:rPr>
                <w:rFonts w:ascii="Arial" w:hAnsi="Arial" w:cs="Arial"/>
                <w:sz w:val="18"/>
                <w:szCs w:val="18"/>
              </w:rPr>
            </w:pPr>
            <w:r w:rsidRPr="003C1FA6">
              <w:rPr>
                <w:rFonts w:ascii="Arial" w:hAnsi="Arial" w:cs="Arial"/>
                <w:noProof/>
                <w:snapToGrid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2087245</wp:posOffset>
                      </wp:positionH>
                      <wp:positionV relativeFrom="paragraph">
                        <wp:posOffset>15875</wp:posOffset>
                      </wp:positionV>
                      <wp:extent cx="0" cy="257175"/>
                      <wp:effectExtent l="56515" t="6985" r="57785" b="21590"/>
                      <wp:wrapNone/>
                      <wp:docPr id="22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57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613ED" id="AutoShape 36" o:spid="_x0000_s1026" type="#_x0000_t32" style="position:absolute;margin-left:164.35pt;margin-top:1.25pt;width:0;height:20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">
                      <v:stroke endarrow="block"/>
                    </v:shape>
                  </w:pict>
                </mc:Fallback>
              </mc:AlternateContent>
            </w:r>
          </w:p>
          <w:p w:rsidR="00893A08" w:rsidRPr="00ED0C9B" w:rsidRDefault="00325630" w:rsidP="00893A08">
            <w:pPr>
              <w:rPr>
                <w:rFonts w:ascii="Arial" w:hAnsi="Arial" w:cs="Arial"/>
                <w:sz w:val="16"/>
                <w:szCs w:val="16"/>
              </w:rPr>
            </w:pPr>
            <w:r w:rsidRPr="00ED0C9B">
              <w:rPr>
                <w:rFonts w:ascii="Arial" w:hAnsi="Arial" w:cs="Arial"/>
                <w:sz w:val="16"/>
                <w:szCs w:val="16"/>
              </w:rPr>
              <w:t>UYGUN DEĞİL</w:t>
            </w:r>
          </w:p>
          <w:p w:rsidR="00893A08" w:rsidRPr="003C1FA6" w:rsidRDefault="005D7DBD" w:rsidP="00893A08">
            <w:pPr>
              <w:rPr>
                <w:rFonts w:ascii="Arial" w:hAnsi="Arial" w:cs="Arial"/>
                <w:sz w:val="18"/>
                <w:szCs w:val="18"/>
              </w:rPr>
            </w:pPr>
            <w:r w:rsidRPr="003C1FA6">
              <w:rPr>
                <w:rFonts w:ascii="Arial" w:hAnsi="Arial" w:cs="Arial"/>
                <w:noProof/>
                <w:snapToGrid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744220</wp:posOffset>
                      </wp:positionH>
                      <wp:positionV relativeFrom="paragraph">
                        <wp:posOffset>24765</wp:posOffset>
                      </wp:positionV>
                      <wp:extent cx="2714625" cy="457200"/>
                      <wp:effectExtent l="8890" t="6985" r="10160" b="12065"/>
                      <wp:wrapNone/>
                      <wp:docPr id="21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4625" cy="4572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93A08" w:rsidRPr="00893A08" w:rsidRDefault="00893A08" w:rsidP="00893A0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Teslim alınan kanıtlayıcı belgelerin </w:t>
                                  </w:r>
                                  <w:r w:rsidR="002965D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kontrolü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7" o:spid="_x0000_s1042" type="#_x0000_t109" style="position:absolute;margin-left:58.6pt;margin-top:1.95pt;width:213.75pt;height:3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">
                      <v:textbox>
                        <w:txbxContent>
                          <w:p w:rsidR="00893A08" w:rsidRPr="00893A08" w:rsidRDefault="00893A08" w:rsidP="00893A0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eslim alınan kanıtlayıcı belgelerin </w:t>
                            </w:r>
                            <w:r w:rsidR="002965D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kontrolü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93A08" w:rsidRPr="003C1FA6" w:rsidRDefault="00893A08" w:rsidP="00893A08">
            <w:pPr>
              <w:rPr>
                <w:rFonts w:ascii="Arial" w:hAnsi="Arial" w:cs="Arial"/>
                <w:sz w:val="18"/>
                <w:szCs w:val="18"/>
              </w:rPr>
            </w:pPr>
          </w:p>
          <w:p w:rsidR="00893A08" w:rsidRPr="003C1FA6" w:rsidRDefault="005D7DBD" w:rsidP="00893A08">
            <w:pPr>
              <w:rPr>
                <w:rFonts w:ascii="Arial" w:hAnsi="Arial" w:cs="Arial"/>
                <w:sz w:val="18"/>
                <w:szCs w:val="18"/>
              </w:rPr>
            </w:pPr>
            <w:r w:rsidRPr="003C1FA6">
              <w:rPr>
                <w:rFonts w:ascii="Arial" w:hAnsi="Arial" w:cs="Arial"/>
                <w:noProof/>
                <w:snapToGrid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468630</wp:posOffset>
                      </wp:positionH>
                      <wp:positionV relativeFrom="paragraph">
                        <wp:posOffset>15240</wp:posOffset>
                      </wp:positionV>
                      <wp:extent cx="266700" cy="0"/>
                      <wp:effectExtent l="9525" t="60325" r="19050" b="53975"/>
                      <wp:wrapNone/>
                      <wp:docPr id="20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6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4006FA" id="AutoShape 44" o:spid="_x0000_s1026" type="#_x0000_t32" style="position:absolute;margin-left:36.9pt;margin-top:1.2pt;width:21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">
                      <v:stroke endarrow="block"/>
                    </v:shape>
                  </w:pict>
                </mc:Fallback>
              </mc:AlternateContent>
            </w:r>
          </w:p>
          <w:p w:rsidR="00893A08" w:rsidRPr="003C1FA6" w:rsidRDefault="00893A08" w:rsidP="00893A08">
            <w:pPr>
              <w:rPr>
                <w:rFonts w:ascii="Arial" w:hAnsi="Arial" w:cs="Arial"/>
                <w:sz w:val="18"/>
                <w:szCs w:val="18"/>
              </w:rPr>
            </w:pPr>
          </w:p>
          <w:p w:rsidR="00893A08" w:rsidRPr="003C1FA6" w:rsidRDefault="005D7DBD" w:rsidP="00893A08">
            <w:pPr>
              <w:rPr>
                <w:rFonts w:ascii="Arial" w:hAnsi="Arial" w:cs="Arial"/>
                <w:sz w:val="18"/>
                <w:szCs w:val="18"/>
              </w:rPr>
            </w:pPr>
            <w:r w:rsidRPr="003C1FA6">
              <w:rPr>
                <w:rFonts w:ascii="Arial" w:hAnsi="Arial" w:cs="Arial"/>
                <w:noProof/>
                <w:snapToGrid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2088515</wp:posOffset>
                      </wp:positionH>
                      <wp:positionV relativeFrom="paragraph">
                        <wp:posOffset>14605</wp:posOffset>
                      </wp:positionV>
                      <wp:extent cx="0" cy="285750"/>
                      <wp:effectExtent l="57785" t="8255" r="56515" b="20320"/>
                      <wp:wrapNone/>
                      <wp:docPr id="19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0AD007" id="AutoShape 39" o:spid="_x0000_s1026" type="#_x0000_t32" style="position:absolute;margin-left:164.45pt;margin-top:1.15pt;width:0;height:22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">
                      <v:stroke endarrow="block"/>
                    </v:shape>
                  </w:pict>
                </mc:Fallback>
              </mc:AlternateContent>
            </w:r>
          </w:p>
          <w:p w:rsidR="003C1FA6" w:rsidRPr="00ED0C9B" w:rsidRDefault="002965DB" w:rsidP="00893A08">
            <w:pPr>
              <w:rPr>
                <w:rFonts w:ascii="Arial" w:hAnsi="Arial" w:cs="Arial"/>
                <w:sz w:val="16"/>
                <w:szCs w:val="16"/>
              </w:rPr>
            </w:pPr>
            <w:r w:rsidRPr="00ED0C9B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</w:t>
            </w:r>
            <w:r w:rsidR="001F424B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ED0C9B">
              <w:rPr>
                <w:rFonts w:ascii="Arial" w:hAnsi="Arial" w:cs="Arial"/>
                <w:sz w:val="16"/>
                <w:szCs w:val="16"/>
              </w:rPr>
              <w:t xml:space="preserve">UYGUN  </w:t>
            </w:r>
          </w:p>
          <w:p w:rsidR="003C1FA6" w:rsidRPr="003C1FA6" w:rsidRDefault="003C1FA6" w:rsidP="00893A08">
            <w:pPr>
              <w:rPr>
                <w:rFonts w:ascii="Arial" w:hAnsi="Arial" w:cs="Arial"/>
                <w:sz w:val="18"/>
                <w:szCs w:val="18"/>
              </w:rPr>
            </w:pPr>
          </w:p>
          <w:p w:rsidR="003C1FA6" w:rsidRPr="003C1FA6" w:rsidRDefault="005D7DBD" w:rsidP="00893A08">
            <w:pPr>
              <w:rPr>
                <w:rFonts w:ascii="Arial" w:hAnsi="Arial" w:cs="Arial"/>
                <w:sz w:val="18"/>
                <w:szCs w:val="18"/>
              </w:rPr>
            </w:pPr>
            <w:r w:rsidRPr="003C1FA6">
              <w:rPr>
                <w:rFonts w:ascii="Arial" w:hAnsi="Arial" w:cs="Arial"/>
                <w:noProof/>
                <w:snapToGrid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763905</wp:posOffset>
                      </wp:positionH>
                      <wp:positionV relativeFrom="paragraph">
                        <wp:posOffset>77470</wp:posOffset>
                      </wp:positionV>
                      <wp:extent cx="2762250" cy="476250"/>
                      <wp:effectExtent l="9525" t="12700" r="9525" b="6350"/>
                      <wp:wrapNone/>
                      <wp:docPr id="18" name="AutoShap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0" cy="47625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1FA6" w:rsidRPr="003C1FA6" w:rsidRDefault="003C1FA6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C1FA6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Ödenek kaydı için Strateji Geliştirme Daire Başkanlığına yazı gönderilmesi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utoShape 74" o:spid="_x0000_s1043" type="#_x0000_t114" style="position:absolute;margin-left:60.15pt;margin-top:6.1pt;width:217.5pt;height:37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">
                      <v:textbox>
                        <w:txbxContent>
                          <w:p w:rsidR="003C1FA6" w:rsidRPr="003C1FA6" w:rsidRDefault="003C1FA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C1FA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Ödenek kaydı için Strateji Geliştirme Daire Başkanlığına yazı gönderilmesi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C1FA6" w:rsidRPr="003C1FA6" w:rsidRDefault="003C1FA6" w:rsidP="00893A08">
            <w:pPr>
              <w:rPr>
                <w:rFonts w:ascii="Arial" w:hAnsi="Arial" w:cs="Arial"/>
                <w:sz w:val="18"/>
                <w:szCs w:val="18"/>
              </w:rPr>
            </w:pPr>
          </w:p>
          <w:p w:rsidR="003C1FA6" w:rsidRPr="003C1FA6" w:rsidRDefault="003C1FA6" w:rsidP="00893A08">
            <w:pPr>
              <w:rPr>
                <w:rFonts w:ascii="Arial" w:hAnsi="Arial" w:cs="Arial"/>
                <w:sz w:val="18"/>
                <w:szCs w:val="18"/>
              </w:rPr>
            </w:pPr>
          </w:p>
          <w:p w:rsidR="003C1FA6" w:rsidRPr="003C1FA6" w:rsidRDefault="003C1FA6" w:rsidP="00893A08">
            <w:pPr>
              <w:rPr>
                <w:rFonts w:ascii="Arial" w:hAnsi="Arial" w:cs="Arial"/>
                <w:sz w:val="18"/>
                <w:szCs w:val="18"/>
              </w:rPr>
            </w:pPr>
          </w:p>
          <w:p w:rsidR="003C1FA6" w:rsidRPr="003C1FA6" w:rsidRDefault="005D7DBD" w:rsidP="00893A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napToGrid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2087880</wp:posOffset>
                      </wp:positionH>
                      <wp:positionV relativeFrom="paragraph">
                        <wp:posOffset>89535</wp:posOffset>
                      </wp:positionV>
                      <wp:extent cx="635" cy="361950"/>
                      <wp:effectExtent l="57150" t="7620" r="56515" b="20955"/>
                      <wp:wrapNone/>
                      <wp:docPr id="17" name="AutoShap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35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177442" id="AutoShape 91" o:spid="_x0000_s1026" type="#_x0000_t32" style="position:absolute;margin-left:164.4pt;margin-top:7.05pt;width:.05pt;height:28.5pt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">
                      <v:stroke endarrow="block"/>
                    </v:shape>
                  </w:pict>
                </mc:Fallback>
              </mc:AlternateContent>
            </w:r>
          </w:p>
          <w:p w:rsidR="003C1FA6" w:rsidRPr="003C1FA6" w:rsidRDefault="003C1FA6" w:rsidP="00893A08">
            <w:pPr>
              <w:rPr>
                <w:rFonts w:ascii="Arial" w:hAnsi="Arial" w:cs="Arial"/>
                <w:sz w:val="18"/>
                <w:szCs w:val="18"/>
              </w:rPr>
            </w:pPr>
          </w:p>
          <w:p w:rsidR="003C1FA6" w:rsidRPr="003C1FA6" w:rsidRDefault="003C1FA6" w:rsidP="00893A08">
            <w:pPr>
              <w:rPr>
                <w:rFonts w:ascii="Arial" w:hAnsi="Arial" w:cs="Arial"/>
                <w:sz w:val="18"/>
                <w:szCs w:val="18"/>
              </w:rPr>
            </w:pPr>
          </w:p>
          <w:p w:rsidR="00893A08" w:rsidRPr="003C1FA6" w:rsidRDefault="002965DB" w:rsidP="00893A08">
            <w:pPr>
              <w:rPr>
                <w:rFonts w:ascii="Arial" w:hAnsi="Arial" w:cs="Arial"/>
                <w:sz w:val="18"/>
                <w:szCs w:val="18"/>
              </w:rPr>
            </w:pPr>
            <w:r w:rsidRPr="003C1FA6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:rsidR="00893A08" w:rsidRPr="003C1FA6" w:rsidRDefault="005D7DBD" w:rsidP="00893A08">
            <w:pPr>
              <w:rPr>
                <w:rFonts w:ascii="Arial" w:hAnsi="Arial" w:cs="Arial"/>
                <w:sz w:val="18"/>
                <w:szCs w:val="18"/>
              </w:rPr>
            </w:pPr>
            <w:r w:rsidRPr="003C1FA6">
              <w:rPr>
                <w:rFonts w:ascii="Arial" w:hAnsi="Arial" w:cs="Arial"/>
                <w:noProof/>
                <w:snapToGrid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725805</wp:posOffset>
                      </wp:positionH>
                      <wp:positionV relativeFrom="paragraph">
                        <wp:posOffset>39370</wp:posOffset>
                      </wp:positionV>
                      <wp:extent cx="2714625" cy="422910"/>
                      <wp:effectExtent l="9525" t="6350" r="9525" b="8890"/>
                      <wp:wrapNone/>
                      <wp:docPr id="16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4625" cy="422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43DE0" w:rsidRPr="00543DE0" w:rsidRDefault="00DD3733" w:rsidP="003E5E9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Sistemden </w:t>
                                  </w:r>
                                  <w:r w:rsidR="00325630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harcama talimatı ve yolluk bildiriminin düzenlenerek çıktılarının alınması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" o:spid="_x0000_s1044" style="position:absolute;margin-left:57.15pt;margin-top:3.1pt;width:213.75pt;height:33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">
                      <v:textbox>
                        <w:txbxContent>
                          <w:p w:rsidR="00543DE0" w:rsidRPr="00543DE0" w:rsidRDefault="00DD3733" w:rsidP="003E5E9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istemden </w:t>
                            </w:r>
                            <w:r w:rsidR="0032563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harcama talimatı ve yolluk bildiriminin düzenlenerek çıktılarının alınması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93A08" w:rsidRPr="003C1FA6" w:rsidRDefault="00893A08" w:rsidP="00893A08">
            <w:pPr>
              <w:rPr>
                <w:rFonts w:ascii="Arial" w:hAnsi="Arial" w:cs="Arial"/>
                <w:sz w:val="18"/>
                <w:szCs w:val="18"/>
              </w:rPr>
            </w:pPr>
          </w:p>
          <w:p w:rsidR="00893A08" w:rsidRPr="003C1FA6" w:rsidRDefault="00893A08" w:rsidP="00893A08">
            <w:pPr>
              <w:rPr>
                <w:rFonts w:ascii="Arial" w:hAnsi="Arial" w:cs="Arial"/>
                <w:sz w:val="18"/>
                <w:szCs w:val="18"/>
              </w:rPr>
            </w:pPr>
          </w:p>
          <w:p w:rsidR="00893A08" w:rsidRPr="003C1FA6" w:rsidRDefault="005D7DBD" w:rsidP="00893A08">
            <w:pPr>
              <w:rPr>
                <w:rFonts w:ascii="Arial" w:hAnsi="Arial" w:cs="Arial"/>
                <w:sz w:val="18"/>
                <w:szCs w:val="18"/>
              </w:rPr>
            </w:pPr>
            <w:r w:rsidRPr="003C1FA6">
              <w:rPr>
                <w:rFonts w:ascii="Arial" w:hAnsi="Arial" w:cs="Arial"/>
                <w:noProof/>
                <w:snapToGrid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2126615</wp:posOffset>
                      </wp:positionH>
                      <wp:positionV relativeFrom="paragraph">
                        <wp:posOffset>67945</wp:posOffset>
                      </wp:positionV>
                      <wp:extent cx="635" cy="228600"/>
                      <wp:effectExtent l="57785" t="10160" r="55880" b="18415"/>
                      <wp:wrapNone/>
                      <wp:docPr id="15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930BA7" id="AutoShape 41" o:spid="_x0000_s1026" type="#_x0000_t32" style="position:absolute;margin-left:167.45pt;margin-top:5.35pt;width:.05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">
                      <v:stroke endarrow="block"/>
                    </v:shape>
                  </w:pict>
                </mc:Fallback>
              </mc:AlternateContent>
            </w:r>
          </w:p>
          <w:p w:rsidR="00893A08" w:rsidRPr="003C1FA6" w:rsidRDefault="00893A08" w:rsidP="00893A08">
            <w:pPr>
              <w:rPr>
                <w:rFonts w:ascii="Arial" w:hAnsi="Arial" w:cs="Arial"/>
                <w:sz w:val="18"/>
                <w:szCs w:val="18"/>
              </w:rPr>
            </w:pPr>
          </w:p>
          <w:p w:rsidR="00D56969" w:rsidRPr="003C1FA6" w:rsidRDefault="005D7DBD" w:rsidP="00893A08">
            <w:pPr>
              <w:tabs>
                <w:tab w:val="left" w:pos="3780"/>
              </w:tabs>
              <w:rPr>
                <w:rFonts w:ascii="Arial" w:hAnsi="Arial" w:cs="Arial"/>
                <w:sz w:val="18"/>
                <w:szCs w:val="18"/>
              </w:rPr>
            </w:pPr>
            <w:r w:rsidRPr="003C1FA6">
              <w:rPr>
                <w:rFonts w:ascii="Arial" w:hAnsi="Arial" w:cs="Arial"/>
                <w:noProof/>
                <w:snapToGrid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792480</wp:posOffset>
                      </wp:positionH>
                      <wp:positionV relativeFrom="paragraph">
                        <wp:posOffset>81280</wp:posOffset>
                      </wp:positionV>
                      <wp:extent cx="2583180" cy="384810"/>
                      <wp:effectExtent l="9525" t="10160" r="7620" b="5080"/>
                      <wp:wrapNone/>
                      <wp:docPr id="14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3180" cy="38481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43DE0" w:rsidRPr="00543DE0" w:rsidRDefault="00325630" w:rsidP="003E5E9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Yolluk Bildiriminin ilgiliye imzaya gönderilmesi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0" o:spid="_x0000_s1045" type="#_x0000_t109" style="position:absolute;margin-left:62.4pt;margin-top:6.4pt;width:203.4pt;height:30.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">
                      <v:textbox>
                        <w:txbxContent>
                          <w:p w:rsidR="00543DE0" w:rsidRPr="00543DE0" w:rsidRDefault="00325630" w:rsidP="003E5E9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Yolluk Bildiriminin ilgiliye imzaya gönderilmesi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93A08" w:rsidRPr="003C1FA6">
              <w:rPr>
                <w:rFonts w:ascii="Arial" w:hAnsi="Arial" w:cs="Arial"/>
                <w:sz w:val="18"/>
                <w:szCs w:val="18"/>
              </w:rPr>
              <w:tab/>
            </w:r>
          </w:p>
          <w:p w:rsidR="00893A08" w:rsidRPr="003C1FA6" w:rsidRDefault="00893A08" w:rsidP="00893A08">
            <w:pPr>
              <w:tabs>
                <w:tab w:val="left" w:pos="378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893A08" w:rsidRPr="003C1FA6" w:rsidRDefault="0002233D" w:rsidP="0002233D">
            <w:pPr>
              <w:tabs>
                <w:tab w:val="left" w:pos="825"/>
              </w:tabs>
              <w:rPr>
                <w:rFonts w:ascii="Arial" w:hAnsi="Arial" w:cs="Arial"/>
                <w:sz w:val="18"/>
                <w:szCs w:val="18"/>
              </w:rPr>
            </w:pPr>
            <w:r w:rsidRPr="003C1FA6">
              <w:rPr>
                <w:rFonts w:ascii="Arial" w:hAnsi="Arial" w:cs="Arial"/>
                <w:sz w:val="18"/>
                <w:szCs w:val="18"/>
              </w:rPr>
              <w:tab/>
            </w:r>
          </w:p>
          <w:p w:rsidR="00893A08" w:rsidRPr="003C1FA6" w:rsidRDefault="00893A08" w:rsidP="00893A08">
            <w:pPr>
              <w:tabs>
                <w:tab w:val="left" w:pos="378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893A08" w:rsidRPr="003C1FA6" w:rsidRDefault="005D7DBD" w:rsidP="00893A08">
            <w:pPr>
              <w:tabs>
                <w:tab w:val="left" w:pos="3780"/>
              </w:tabs>
              <w:rPr>
                <w:rFonts w:ascii="Arial" w:hAnsi="Arial" w:cs="Arial"/>
                <w:sz w:val="18"/>
                <w:szCs w:val="18"/>
              </w:rPr>
            </w:pPr>
            <w:r w:rsidRPr="003C1FA6">
              <w:rPr>
                <w:rFonts w:ascii="Arial" w:hAnsi="Arial" w:cs="Arial"/>
                <w:noProof/>
                <w:snapToGrid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2126615</wp:posOffset>
                      </wp:positionH>
                      <wp:positionV relativeFrom="paragraph">
                        <wp:posOffset>52705</wp:posOffset>
                      </wp:positionV>
                      <wp:extent cx="0" cy="219075"/>
                      <wp:effectExtent l="57785" t="12065" r="56515" b="16510"/>
                      <wp:wrapNone/>
                      <wp:docPr id="13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90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26C481" id="AutoShape 45" o:spid="_x0000_s1026" type="#_x0000_t32" style="position:absolute;margin-left:167.45pt;margin-top:4.15pt;width:0;height:1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bA/NAIAAF4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">
                      <v:stroke endarrow="block"/>
                    </v:shape>
                  </w:pict>
                </mc:Fallback>
              </mc:AlternateContent>
            </w:r>
          </w:p>
          <w:p w:rsidR="00893A08" w:rsidRPr="003C1FA6" w:rsidRDefault="00893A08" w:rsidP="00893A08">
            <w:pPr>
              <w:tabs>
                <w:tab w:val="left" w:pos="378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893A08" w:rsidRPr="003C1FA6" w:rsidRDefault="00893A08" w:rsidP="00893A08">
            <w:pPr>
              <w:tabs>
                <w:tab w:val="left" w:pos="378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893A08" w:rsidRPr="003C1FA6" w:rsidRDefault="005D7DBD" w:rsidP="00893A08">
            <w:pPr>
              <w:tabs>
                <w:tab w:val="left" w:pos="3780"/>
              </w:tabs>
              <w:rPr>
                <w:rFonts w:ascii="Arial" w:hAnsi="Arial" w:cs="Arial"/>
                <w:sz w:val="18"/>
                <w:szCs w:val="18"/>
              </w:rPr>
            </w:pPr>
            <w:r w:rsidRPr="003C1FA6">
              <w:rPr>
                <w:rFonts w:ascii="Arial" w:hAnsi="Arial" w:cs="Arial"/>
                <w:noProof/>
                <w:snapToGrid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782955</wp:posOffset>
                      </wp:positionH>
                      <wp:positionV relativeFrom="paragraph">
                        <wp:posOffset>18415</wp:posOffset>
                      </wp:positionV>
                      <wp:extent cx="2686050" cy="523875"/>
                      <wp:effectExtent l="9525" t="10160" r="9525" b="8890"/>
                      <wp:wrapNone/>
                      <wp:docPr id="12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6050" cy="523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E086D" w:rsidRPr="007E086D" w:rsidRDefault="00325630" w:rsidP="003E5E9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İmzalanan yolluk bildirimine ilişkin</w:t>
                                  </w:r>
                                  <w:r w:rsidR="00AF693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harcama talimatı ve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ödeme emri</w:t>
                                  </w:r>
                                  <w:r w:rsidR="00AF693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belgesini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n </w:t>
                                  </w:r>
                                  <w:r w:rsidR="00DD373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ilgili sistemlere</w:t>
                                  </w:r>
                                  <w:r w:rsidR="003C1FA6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DD373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giriş yapılı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" o:spid="_x0000_s1046" style="position:absolute;margin-left:61.65pt;margin-top:1.45pt;width:211.5pt;height:4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">
                      <v:textbox>
                        <w:txbxContent>
                          <w:p w:rsidR="007E086D" w:rsidRPr="007E086D" w:rsidRDefault="00325630" w:rsidP="003E5E9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İmzalanan yolluk bildirimine ilişkin</w:t>
                            </w:r>
                            <w:r w:rsidR="00AF693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harcama talimatı ve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ödeme emri</w:t>
                            </w:r>
                            <w:r w:rsidR="00AF693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belgesini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n </w:t>
                            </w:r>
                            <w:r w:rsidR="00DD373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lgili sistemlere</w:t>
                            </w:r>
                            <w:r w:rsidR="003C1FA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D373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iriş yapıl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93A08" w:rsidRPr="003C1FA6" w:rsidRDefault="005D3094" w:rsidP="005D3094">
            <w:pPr>
              <w:tabs>
                <w:tab w:val="left" w:pos="37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FA6">
              <w:rPr>
                <w:rFonts w:ascii="Arial" w:hAnsi="Arial" w:cs="Arial"/>
                <w:sz w:val="18"/>
                <w:szCs w:val="18"/>
              </w:rPr>
              <w:t xml:space="preserve">               Evet</w:t>
            </w:r>
          </w:p>
          <w:p w:rsidR="00893A08" w:rsidRPr="003C1FA6" w:rsidRDefault="00893A08" w:rsidP="00893A08">
            <w:pPr>
              <w:tabs>
                <w:tab w:val="left" w:pos="378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893A08" w:rsidRPr="003C1FA6" w:rsidRDefault="00893A08" w:rsidP="00893A08">
            <w:pPr>
              <w:tabs>
                <w:tab w:val="left" w:pos="378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893A08" w:rsidRPr="003C1FA6" w:rsidRDefault="00893A08" w:rsidP="00893A08">
            <w:pPr>
              <w:tabs>
                <w:tab w:val="left" w:pos="378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893A08" w:rsidRPr="003C1FA6" w:rsidRDefault="005D7DBD" w:rsidP="00893A08">
            <w:pPr>
              <w:tabs>
                <w:tab w:val="left" w:pos="3780"/>
              </w:tabs>
              <w:rPr>
                <w:rFonts w:ascii="Arial" w:hAnsi="Arial" w:cs="Arial"/>
                <w:sz w:val="18"/>
                <w:szCs w:val="18"/>
              </w:rPr>
            </w:pPr>
            <w:r w:rsidRPr="003C1FA6">
              <w:rPr>
                <w:rFonts w:ascii="Arial" w:hAnsi="Arial" w:cs="Arial"/>
                <w:noProof/>
                <w:snapToGrid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2145665</wp:posOffset>
                      </wp:positionH>
                      <wp:positionV relativeFrom="paragraph">
                        <wp:posOffset>65405</wp:posOffset>
                      </wp:positionV>
                      <wp:extent cx="0" cy="171450"/>
                      <wp:effectExtent l="57785" t="9525" r="56515" b="19050"/>
                      <wp:wrapNone/>
                      <wp:docPr id="11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7B58A3" id="AutoShape 47" o:spid="_x0000_s1026" type="#_x0000_t32" style="position:absolute;margin-left:168.95pt;margin-top:5.15pt;width:0;height:1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">
                      <v:stroke endarrow="block"/>
                    </v:shape>
                  </w:pict>
                </mc:Fallback>
              </mc:AlternateContent>
            </w:r>
          </w:p>
          <w:p w:rsidR="00893A08" w:rsidRDefault="00893A08" w:rsidP="00893A08">
            <w:pPr>
              <w:tabs>
                <w:tab w:val="left" w:pos="378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AF6939" w:rsidRDefault="005D7DBD" w:rsidP="00893A08">
            <w:pPr>
              <w:tabs>
                <w:tab w:val="left" w:pos="378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1787525</wp:posOffset>
                      </wp:positionH>
                      <wp:positionV relativeFrom="paragraph">
                        <wp:posOffset>48895</wp:posOffset>
                      </wp:positionV>
                      <wp:extent cx="609600" cy="566420"/>
                      <wp:effectExtent l="0" t="0" r="0" b="5080"/>
                      <wp:wrapNone/>
                      <wp:docPr id="9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5664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F6939" w:rsidRPr="008B5115" w:rsidRDefault="00AF6939" w:rsidP="00AF693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8B5115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" o:spid="_x0000_s1047" style="position:absolute;margin-left:140.75pt;margin-top:3.85pt;width:48pt;height:44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">
                      <v:textbox>
                        <w:txbxContent>
                          <w:p w:rsidR="00AF6939" w:rsidRPr="008B5115" w:rsidRDefault="00AF6939" w:rsidP="00AF693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8B5115">
                              <w:rPr>
                                <w:rFonts w:ascii="Arial" w:hAnsi="Arial" w:cs="Arial"/>
                                <w:sz w:val="20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AF6939" w:rsidRDefault="00AF6939" w:rsidP="00893A08">
            <w:pPr>
              <w:tabs>
                <w:tab w:val="left" w:pos="378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AF6939" w:rsidRDefault="00AF6939" w:rsidP="00893A08">
            <w:pPr>
              <w:tabs>
                <w:tab w:val="left" w:pos="378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893A08" w:rsidRDefault="005D7DBD" w:rsidP="00472EDE">
            <w:pPr>
              <w:tabs>
                <w:tab w:val="left" w:pos="378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2876550</wp:posOffset>
                      </wp:positionH>
                      <wp:positionV relativeFrom="paragraph">
                        <wp:posOffset>7791450</wp:posOffset>
                      </wp:positionV>
                      <wp:extent cx="609600" cy="407035"/>
                      <wp:effectExtent l="7620" t="10795" r="11430" b="10795"/>
                      <wp:wrapNone/>
                      <wp:docPr id="8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4070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6939" w:rsidRDefault="00AF6939" w:rsidP="00AF693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048" style="position:absolute;margin-left:226.5pt;margin-top:613.5pt;width:48pt;height:32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">
                      <v:textbox>
                        <w:txbxContent>
                          <w:p w:rsidR="00AF6939" w:rsidRDefault="00AF6939" w:rsidP="00AF6939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472EDE" w:rsidRDefault="00472EDE" w:rsidP="00472EDE">
            <w:pPr>
              <w:tabs>
                <w:tab w:val="left" w:pos="378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472EDE" w:rsidRPr="003C1FA6" w:rsidRDefault="00472EDE" w:rsidP="00472EDE">
            <w:pPr>
              <w:tabs>
                <w:tab w:val="left" w:pos="37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4D55AB" w:rsidRPr="009D7697" w:rsidRDefault="004D55AB" w:rsidP="0002233D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D55AB" w:rsidRPr="009D7697" w:rsidRDefault="004D55AB" w:rsidP="0002233D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716C1" w:rsidRPr="009D7697" w:rsidRDefault="000716C1" w:rsidP="0002233D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716C1" w:rsidRPr="009D7697" w:rsidRDefault="00AF6939" w:rsidP="000223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ersonel Birimi </w:t>
            </w:r>
          </w:p>
          <w:p w:rsidR="000716C1" w:rsidRPr="009D7697" w:rsidRDefault="000716C1" w:rsidP="000223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716C1" w:rsidRPr="009D7697" w:rsidRDefault="000716C1" w:rsidP="000223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716C1" w:rsidRPr="009D7697" w:rsidRDefault="000716C1" w:rsidP="000223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716C1" w:rsidRPr="009D7697" w:rsidRDefault="00AF6939" w:rsidP="000223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İlgili </w:t>
            </w:r>
          </w:p>
          <w:p w:rsidR="000716C1" w:rsidRPr="009D7697" w:rsidRDefault="000716C1" w:rsidP="000223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716C1" w:rsidRPr="009D7697" w:rsidRDefault="000716C1" w:rsidP="000223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716C1" w:rsidRPr="009D7697" w:rsidRDefault="000716C1" w:rsidP="000223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716C1" w:rsidRPr="009D7697" w:rsidRDefault="000716C1" w:rsidP="000223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716C1" w:rsidRPr="009D7697" w:rsidRDefault="000716C1" w:rsidP="000223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F6939" w:rsidRDefault="00AF6939" w:rsidP="000223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716C1" w:rsidRPr="009D7697" w:rsidRDefault="00AF6939" w:rsidP="000223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utemet </w:t>
            </w:r>
          </w:p>
          <w:p w:rsidR="000716C1" w:rsidRPr="009D7697" w:rsidRDefault="000716C1" w:rsidP="000223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716C1" w:rsidRPr="009D7697" w:rsidRDefault="000716C1" w:rsidP="000223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716C1" w:rsidRPr="009D7697" w:rsidRDefault="000716C1" w:rsidP="000223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716C1" w:rsidRPr="009D7697" w:rsidRDefault="000716C1" w:rsidP="000223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716C1" w:rsidRPr="009D7697" w:rsidRDefault="000716C1" w:rsidP="000223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716C1" w:rsidRPr="009D7697" w:rsidRDefault="000716C1" w:rsidP="000223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3148C" w:rsidRPr="009D7697" w:rsidRDefault="00AF6939" w:rsidP="00AF69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temet, Gerçekleştir</w:t>
            </w:r>
            <w:r w:rsidR="00DD3733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me Görevlisi Harcama Yetkilisi </w:t>
            </w:r>
          </w:p>
          <w:p w:rsidR="0053148C" w:rsidRPr="009D7697" w:rsidRDefault="0053148C" w:rsidP="000223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3148C" w:rsidRPr="009D7697" w:rsidRDefault="0053148C" w:rsidP="000223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3148C" w:rsidRPr="009D7697" w:rsidRDefault="0053148C" w:rsidP="000223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3148C" w:rsidRPr="009D7697" w:rsidRDefault="00DD3733" w:rsidP="000223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işi/</w:t>
            </w:r>
            <w:r w:rsidR="00AF6939">
              <w:rPr>
                <w:rFonts w:ascii="Arial" w:hAnsi="Arial" w:cs="Arial"/>
                <w:sz w:val="16"/>
                <w:szCs w:val="16"/>
              </w:rPr>
              <w:t xml:space="preserve">Mutemet </w:t>
            </w:r>
          </w:p>
          <w:p w:rsidR="0053148C" w:rsidRPr="009D7697" w:rsidRDefault="0053148C" w:rsidP="000223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3148C" w:rsidRPr="009D7697" w:rsidRDefault="0053148C" w:rsidP="000223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6969" w:rsidRDefault="00D56969" w:rsidP="000223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F6939" w:rsidRDefault="00AF6939" w:rsidP="000223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F6939" w:rsidRDefault="00AF6939" w:rsidP="000223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F6939" w:rsidRDefault="00AF6939" w:rsidP="000223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F6939" w:rsidRPr="009D7697" w:rsidRDefault="00AF6939" w:rsidP="000223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İlgili </w:t>
            </w:r>
          </w:p>
          <w:p w:rsidR="00D56969" w:rsidRPr="009D7697" w:rsidRDefault="00D56969" w:rsidP="000223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6969" w:rsidRPr="009D7697" w:rsidRDefault="00D56969" w:rsidP="000223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6969" w:rsidRPr="009D7697" w:rsidRDefault="00D56969" w:rsidP="000223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6969" w:rsidRPr="009D7697" w:rsidRDefault="00D56969" w:rsidP="000223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6969" w:rsidRPr="009D7697" w:rsidRDefault="00D56969" w:rsidP="000223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6969" w:rsidRPr="009D7697" w:rsidRDefault="00D56969" w:rsidP="000223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F6939" w:rsidRPr="009D7697" w:rsidRDefault="00DD3733" w:rsidP="000223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t</w:t>
            </w:r>
            <w:r w:rsidR="00AF6939">
              <w:rPr>
                <w:rFonts w:ascii="Arial" w:hAnsi="Arial" w:cs="Arial"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="00AF6939">
              <w:rPr>
                <w:rFonts w:ascii="Arial" w:hAnsi="Arial" w:cs="Arial"/>
                <w:sz w:val="16"/>
                <w:szCs w:val="16"/>
              </w:rPr>
              <w:t xml:space="preserve">et </w:t>
            </w:r>
          </w:p>
          <w:p w:rsidR="0002233D" w:rsidRPr="009D7697" w:rsidRDefault="0002233D" w:rsidP="008B51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4D55AB" w:rsidRPr="009D7697" w:rsidRDefault="004D55AB" w:rsidP="000223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5D23" w:rsidRPr="009D7697" w:rsidRDefault="00655D23" w:rsidP="0002233D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5D23" w:rsidRPr="009D7697" w:rsidRDefault="00655D23" w:rsidP="000223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5D23" w:rsidRDefault="00AF6939" w:rsidP="000223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örevlendirme Onayı</w:t>
            </w:r>
          </w:p>
          <w:p w:rsidR="00AF6939" w:rsidRPr="009D7697" w:rsidRDefault="003140BA" w:rsidP="000223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ön. Kur. Kararı</w:t>
            </w:r>
          </w:p>
          <w:p w:rsidR="00655D23" w:rsidRPr="009D7697" w:rsidRDefault="00655D23" w:rsidP="000223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5D23" w:rsidRPr="009D7697" w:rsidRDefault="00655D23" w:rsidP="000223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5D23" w:rsidRPr="009D7697" w:rsidRDefault="00AF6939" w:rsidP="000223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ilet, Fatura </w:t>
            </w:r>
          </w:p>
          <w:p w:rsidR="00655D23" w:rsidRPr="009D7697" w:rsidRDefault="00655D23" w:rsidP="000223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5D23" w:rsidRPr="009D7697" w:rsidRDefault="00655D23" w:rsidP="000223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5D23" w:rsidRPr="009D7697" w:rsidRDefault="00655D23" w:rsidP="000223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5D23" w:rsidRPr="009D7697" w:rsidRDefault="00655D23" w:rsidP="000223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5D23" w:rsidRPr="009D7697" w:rsidRDefault="00655D23" w:rsidP="000223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5D23" w:rsidRPr="009D7697" w:rsidRDefault="00655D23" w:rsidP="000223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F6939" w:rsidRDefault="00AF6939" w:rsidP="00AF6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örevlendirme Onayı</w:t>
            </w:r>
          </w:p>
          <w:p w:rsidR="00AF6939" w:rsidRPr="009D7697" w:rsidRDefault="00AF6939" w:rsidP="00AF6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.K.K.</w:t>
            </w:r>
          </w:p>
          <w:p w:rsidR="00AF6939" w:rsidRDefault="00AF6939" w:rsidP="00AF6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let</w:t>
            </w:r>
          </w:p>
          <w:p w:rsidR="00AF6939" w:rsidRPr="009D7697" w:rsidRDefault="00AF6939" w:rsidP="00AF6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atura </w:t>
            </w:r>
          </w:p>
          <w:p w:rsidR="00AF6939" w:rsidRPr="009D7697" w:rsidRDefault="00AF6939" w:rsidP="00AF6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5D23" w:rsidRPr="009D7697" w:rsidRDefault="00655D23" w:rsidP="000223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5D23" w:rsidRPr="009D7697" w:rsidRDefault="00655D23" w:rsidP="000223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3148C" w:rsidRPr="009D7697" w:rsidRDefault="0053148C" w:rsidP="00AF6939">
            <w:pPr>
              <w:rPr>
                <w:rFonts w:ascii="Arial" w:hAnsi="Arial" w:cs="Arial"/>
                <w:sz w:val="16"/>
                <w:szCs w:val="16"/>
              </w:rPr>
            </w:pPr>
          </w:p>
          <w:p w:rsidR="009D7697" w:rsidRPr="009D7697" w:rsidRDefault="00AF6939" w:rsidP="000223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Yazı </w:t>
            </w:r>
          </w:p>
          <w:p w:rsidR="009D7697" w:rsidRPr="009D7697" w:rsidRDefault="009D7697" w:rsidP="000223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D7697" w:rsidRPr="009D7697" w:rsidRDefault="009D7697" w:rsidP="000223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3148C" w:rsidRPr="009D7697" w:rsidRDefault="0053148C" w:rsidP="000223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3148C" w:rsidRPr="009D7697" w:rsidRDefault="0053148C" w:rsidP="000223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3148C" w:rsidRPr="009D7697" w:rsidRDefault="0053148C" w:rsidP="000223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3148C" w:rsidRPr="009D7697" w:rsidRDefault="00AF6939" w:rsidP="00AF69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olluk Bildirimi, Dilekçe</w:t>
            </w:r>
          </w:p>
          <w:p w:rsidR="0053148C" w:rsidRPr="009D7697" w:rsidRDefault="0053148C" w:rsidP="000223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3148C" w:rsidRPr="009D7697" w:rsidRDefault="0053148C" w:rsidP="000223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3148C" w:rsidRPr="009D7697" w:rsidRDefault="0053148C" w:rsidP="000223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3148C" w:rsidRDefault="0053148C" w:rsidP="000223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F6939" w:rsidRDefault="00AF6939" w:rsidP="000223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F6939" w:rsidRPr="009D7697" w:rsidRDefault="00AF6939" w:rsidP="000223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Yolluk Bildirimi, Dilekçe </w:t>
            </w:r>
          </w:p>
          <w:p w:rsidR="0053148C" w:rsidRPr="009D7697" w:rsidRDefault="0053148C" w:rsidP="000223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3148C" w:rsidRPr="009D7697" w:rsidRDefault="0053148C" w:rsidP="000223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3148C" w:rsidRPr="009D7697" w:rsidRDefault="0053148C" w:rsidP="000223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3148C" w:rsidRPr="009D7697" w:rsidRDefault="0053148C" w:rsidP="000223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F6939" w:rsidRDefault="00AF6939" w:rsidP="000223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140BA" w:rsidRPr="00653D97" w:rsidRDefault="00AF6939" w:rsidP="00472E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arcama Talimatı, Ödeme Emri Belgesi </w:t>
            </w:r>
          </w:p>
        </w:tc>
      </w:tr>
    </w:tbl>
    <w:p w:rsidR="005D7DBD" w:rsidRPr="009D7697" w:rsidRDefault="005D7DB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2"/>
        <w:gridCol w:w="1535"/>
        <w:gridCol w:w="1302"/>
      </w:tblGrid>
      <w:tr w:rsidR="008B5115" w:rsidRPr="00F13DB8" w:rsidTr="00781033">
        <w:tc>
          <w:tcPr>
            <w:tcW w:w="6722" w:type="dxa"/>
            <w:shd w:val="clear" w:color="auto" w:fill="auto"/>
          </w:tcPr>
          <w:p w:rsidR="008B5115" w:rsidRPr="00F13DB8" w:rsidRDefault="008B5115" w:rsidP="00F13DB8">
            <w:pPr>
              <w:tabs>
                <w:tab w:val="left" w:pos="378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8B5115" w:rsidRPr="00F13DB8" w:rsidRDefault="005D7DBD" w:rsidP="008B5115">
            <w:pPr>
              <w:rPr>
                <w:rFonts w:ascii="Arial" w:hAnsi="Arial" w:cs="Arial"/>
                <w:sz w:val="18"/>
                <w:szCs w:val="18"/>
              </w:rPr>
            </w:pPr>
            <w:r w:rsidRPr="00F13DB8">
              <w:rPr>
                <w:rFonts w:ascii="Arial" w:hAnsi="Arial" w:cs="Arial"/>
                <w:noProof/>
                <w:snapToGrid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1942465</wp:posOffset>
                      </wp:positionH>
                      <wp:positionV relativeFrom="paragraph">
                        <wp:posOffset>49530</wp:posOffset>
                      </wp:positionV>
                      <wp:extent cx="638175" cy="350520"/>
                      <wp:effectExtent l="0" t="0" r="9525" b="0"/>
                      <wp:wrapNone/>
                      <wp:docPr id="7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8175" cy="3505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B5115" w:rsidRPr="008B5115" w:rsidRDefault="008B5115" w:rsidP="008B511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8B511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049" style="position:absolute;margin-left:152.95pt;margin-top:3.9pt;width:50.25pt;height:27.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">
                      <v:textbox>
                        <w:txbxContent>
                          <w:p w:rsidR="008B5115" w:rsidRPr="008B5115" w:rsidRDefault="008B5115" w:rsidP="008B511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B511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8B5115" w:rsidRPr="00F13DB8">
              <w:rPr>
                <w:rFonts w:ascii="Arial" w:hAnsi="Arial" w:cs="Arial"/>
                <w:sz w:val="18"/>
                <w:szCs w:val="18"/>
              </w:rPr>
              <w:t xml:space="preserve">        </w:t>
            </w:r>
          </w:p>
          <w:p w:rsidR="008B5115" w:rsidRPr="00F13DB8" w:rsidRDefault="008B5115" w:rsidP="008B5115">
            <w:pPr>
              <w:rPr>
                <w:rFonts w:ascii="Arial" w:hAnsi="Arial" w:cs="Arial"/>
                <w:sz w:val="18"/>
                <w:szCs w:val="18"/>
              </w:rPr>
            </w:pPr>
          </w:p>
          <w:p w:rsidR="008B5115" w:rsidRPr="00F13DB8" w:rsidRDefault="008B5115" w:rsidP="008B5115">
            <w:pPr>
              <w:rPr>
                <w:rFonts w:ascii="Arial" w:hAnsi="Arial" w:cs="Arial"/>
                <w:sz w:val="18"/>
                <w:szCs w:val="18"/>
              </w:rPr>
            </w:pPr>
          </w:p>
          <w:p w:rsidR="008B5115" w:rsidRPr="00F13DB8" w:rsidRDefault="005D7DBD" w:rsidP="008B51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65920" behindDoc="0" locked="0" layoutInCell="1" allowOverlap="1">
                      <wp:simplePos x="0" y="0"/>
                      <wp:positionH relativeFrom="column">
                        <wp:posOffset>2278379</wp:posOffset>
                      </wp:positionH>
                      <wp:positionV relativeFrom="paragraph">
                        <wp:posOffset>131445</wp:posOffset>
                      </wp:positionV>
                      <wp:extent cx="0" cy="198120"/>
                      <wp:effectExtent l="95250" t="0" r="57150" b="30480"/>
                      <wp:wrapNone/>
                      <wp:docPr id="10" name="Düz Ok Bağlayıcısı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81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8D4F6F" id="Düz Ok Bağlayıcısı 310" o:spid="_x0000_s1026" type="#_x0000_t32" style="position:absolute;margin-left:179.4pt;margin-top:10.35pt;width:0;height:15.6pt;z-index:2516659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">
                      <v:stroke endarrow="open"/>
                    </v:shape>
                  </w:pict>
                </mc:Fallback>
              </mc:AlternateContent>
            </w:r>
          </w:p>
          <w:p w:rsidR="008B5115" w:rsidRPr="00F13DB8" w:rsidRDefault="008B5115" w:rsidP="008B5115">
            <w:pPr>
              <w:rPr>
                <w:rFonts w:ascii="Arial" w:hAnsi="Arial" w:cs="Arial"/>
                <w:sz w:val="18"/>
                <w:szCs w:val="18"/>
              </w:rPr>
            </w:pPr>
          </w:p>
          <w:p w:rsidR="008B5115" w:rsidRPr="00F13DB8" w:rsidRDefault="008B5115" w:rsidP="008B5115">
            <w:pPr>
              <w:rPr>
                <w:rFonts w:ascii="Arial" w:hAnsi="Arial" w:cs="Arial"/>
                <w:sz w:val="18"/>
                <w:szCs w:val="18"/>
              </w:rPr>
            </w:pPr>
          </w:p>
          <w:p w:rsidR="008B5115" w:rsidRPr="00F13DB8" w:rsidRDefault="005D7DBD" w:rsidP="008B5115">
            <w:pPr>
              <w:rPr>
                <w:rFonts w:ascii="Arial" w:hAnsi="Arial" w:cs="Arial"/>
                <w:sz w:val="18"/>
                <w:szCs w:val="18"/>
              </w:rPr>
            </w:pPr>
            <w:r w:rsidRPr="00F13DB8">
              <w:rPr>
                <w:rFonts w:ascii="Times New Roman" w:eastAsia="Calibri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1268730</wp:posOffset>
                      </wp:positionH>
                      <wp:positionV relativeFrom="paragraph">
                        <wp:posOffset>64135</wp:posOffset>
                      </wp:positionV>
                      <wp:extent cx="2143125" cy="574675"/>
                      <wp:effectExtent l="7620" t="12065" r="11430" b="13335"/>
                      <wp:wrapNone/>
                      <wp:docPr id="6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3125" cy="574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B5115" w:rsidRDefault="008B5115" w:rsidP="008B511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8B5115" w:rsidRPr="00AF6939" w:rsidRDefault="008B5115" w:rsidP="008B511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AF693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Evrakların Düzenleyen, Gerçekleştirme Görevlisi ve Harcama Yetkilisi tarafından imzalanması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" o:spid="_x0000_s1050" style="position:absolute;margin-left:99.9pt;margin-top:5.05pt;width:168.75pt;height:45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">
                      <v:textbox inset="0,0,0,0">
                        <w:txbxContent>
                          <w:p w:rsidR="008B5115" w:rsidRDefault="008B5115" w:rsidP="008B5115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8B5115" w:rsidRPr="00AF6939" w:rsidRDefault="008B5115" w:rsidP="008B511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F693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vrakların Düzenleyen, Gerçekleştirme Görevlisi ve Harcama Yetkilisi tarafından imzala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B5115" w:rsidRPr="00F13DB8">
              <w:rPr>
                <w:rFonts w:ascii="Arial" w:hAnsi="Arial" w:cs="Arial"/>
                <w:sz w:val="18"/>
                <w:szCs w:val="18"/>
              </w:rPr>
              <w:t xml:space="preserve">                            </w:t>
            </w:r>
          </w:p>
          <w:p w:rsidR="008B5115" w:rsidRPr="00F13DB8" w:rsidRDefault="008B5115" w:rsidP="008B5115">
            <w:pPr>
              <w:rPr>
                <w:rFonts w:ascii="Arial" w:hAnsi="Arial" w:cs="Arial"/>
                <w:sz w:val="18"/>
                <w:szCs w:val="18"/>
              </w:rPr>
            </w:pPr>
          </w:p>
          <w:p w:rsidR="008B5115" w:rsidRPr="00F13DB8" w:rsidRDefault="008B5115" w:rsidP="008B5115">
            <w:pPr>
              <w:rPr>
                <w:rFonts w:ascii="Arial" w:hAnsi="Arial" w:cs="Arial"/>
                <w:sz w:val="18"/>
                <w:szCs w:val="18"/>
              </w:rPr>
            </w:pPr>
          </w:p>
          <w:p w:rsidR="008B5115" w:rsidRPr="00F13DB8" w:rsidRDefault="008B5115" w:rsidP="008B5115">
            <w:pPr>
              <w:rPr>
                <w:rFonts w:ascii="Arial" w:hAnsi="Arial" w:cs="Arial"/>
                <w:sz w:val="18"/>
                <w:szCs w:val="18"/>
              </w:rPr>
            </w:pPr>
          </w:p>
          <w:p w:rsidR="008B5115" w:rsidRPr="00F13DB8" w:rsidRDefault="005D7DBD" w:rsidP="008B5115">
            <w:pPr>
              <w:rPr>
                <w:rFonts w:ascii="Arial" w:hAnsi="Arial" w:cs="Arial"/>
                <w:sz w:val="18"/>
                <w:szCs w:val="18"/>
              </w:rPr>
            </w:pPr>
            <w:r w:rsidRPr="00F13DB8">
              <w:rPr>
                <w:rFonts w:ascii="Arial" w:hAnsi="Arial" w:cs="Arial"/>
                <w:noProof/>
                <w:snapToGrid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2278380</wp:posOffset>
                      </wp:positionH>
                      <wp:positionV relativeFrom="paragraph">
                        <wp:posOffset>113030</wp:posOffset>
                      </wp:positionV>
                      <wp:extent cx="0" cy="372110"/>
                      <wp:effectExtent l="55245" t="5715" r="59055" b="22225"/>
                      <wp:wrapNone/>
                      <wp:docPr id="5" name="AutoShap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721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91E816" id="AutoShape 95" o:spid="_x0000_s1026" type="#_x0000_t32" style="position:absolute;margin-left:179.4pt;margin-top:8.9pt;width:0;height:29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">
                      <v:stroke endarrow="block"/>
                    </v:shape>
                  </w:pict>
                </mc:Fallback>
              </mc:AlternateContent>
            </w:r>
          </w:p>
          <w:p w:rsidR="008B5115" w:rsidRPr="00F13DB8" w:rsidRDefault="008B5115" w:rsidP="008B5115">
            <w:pPr>
              <w:rPr>
                <w:rFonts w:ascii="Arial" w:hAnsi="Arial" w:cs="Arial"/>
                <w:sz w:val="18"/>
                <w:szCs w:val="18"/>
              </w:rPr>
            </w:pPr>
          </w:p>
          <w:p w:rsidR="008B5115" w:rsidRPr="00F13DB8" w:rsidRDefault="008B5115" w:rsidP="008B5115">
            <w:pPr>
              <w:rPr>
                <w:rFonts w:ascii="Arial" w:hAnsi="Arial" w:cs="Arial"/>
                <w:sz w:val="18"/>
                <w:szCs w:val="18"/>
              </w:rPr>
            </w:pPr>
          </w:p>
          <w:p w:rsidR="008B5115" w:rsidRPr="00F13DB8" w:rsidRDefault="008B5115" w:rsidP="008B5115">
            <w:pPr>
              <w:rPr>
                <w:rFonts w:ascii="Arial" w:hAnsi="Arial" w:cs="Arial"/>
                <w:sz w:val="18"/>
                <w:szCs w:val="18"/>
              </w:rPr>
            </w:pPr>
          </w:p>
          <w:p w:rsidR="008B5115" w:rsidRPr="00F13DB8" w:rsidRDefault="005D7DBD" w:rsidP="008B5115">
            <w:pPr>
              <w:rPr>
                <w:rFonts w:ascii="Arial" w:hAnsi="Arial" w:cs="Arial"/>
                <w:sz w:val="18"/>
                <w:szCs w:val="18"/>
              </w:rPr>
            </w:pPr>
            <w:r w:rsidRPr="00F13DB8">
              <w:rPr>
                <w:rFonts w:ascii="Arial" w:hAnsi="Arial" w:cs="Arial"/>
                <w:noProof/>
                <w:snapToGrid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1209675</wp:posOffset>
                      </wp:positionH>
                      <wp:positionV relativeFrom="paragraph">
                        <wp:posOffset>20955</wp:posOffset>
                      </wp:positionV>
                      <wp:extent cx="2287905" cy="646430"/>
                      <wp:effectExtent l="5715" t="10795" r="11430" b="9525"/>
                      <wp:wrapNone/>
                      <wp:docPr id="4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7905" cy="64643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B5115" w:rsidRDefault="008B5115" w:rsidP="008B511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8B5115" w:rsidRPr="00ED0C9B" w:rsidRDefault="008B5115" w:rsidP="008B511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ED0C9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İmzadan gelen evrakların dosya halinde Strateji Geliştirme Daire Başkanlığına teslim edilmesi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ectangle 34" o:spid="_x0000_s1051" type="#_x0000_t116" style="position:absolute;margin-left:95.25pt;margin-top:1.65pt;width:180.15pt;height:50.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">
                      <v:textbox inset="0,0,0,0">
                        <w:txbxContent>
                          <w:p w:rsidR="008B5115" w:rsidRDefault="008B5115" w:rsidP="008B5115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8B5115" w:rsidRPr="00ED0C9B" w:rsidRDefault="008B5115" w:rsidP="008B511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D0C9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İmzadan gelen evrakların dosya halinde Strateji Geliştirme Daire Başkanlığına teslim edil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B5115" w:rsidRPr="00F13DB8" w:rsidRDefault="008B5115" w:rsidP="008B5115">
            <w:pPr>
              <w:rPr>
                <w:rFonts w:ascii="Arial" w:hAnsi="Arial" w:cs="Arial"/>
                <w:sz w:val="18"/>
                <w:szCs w:val="18"/>
              </w:rPr>
            </w:pPr>
          </w:p>
          <w:p w:rsidR="008B5115" w:rsidRPr="00F13DB8" w:rsidRDefault="008B5115" w:rsidP="008B5115">
            <w:pPr>
              <w:rPr>
                <w:rFonts w:ascii="Arial" w:hAnsi="Arial" w:cs="Arial"/>
                <w:sz w:val="18"/>
                <w:szCs w:val="18"/>
              </w:rPr>
            </w:pPr>
          </w:p>
          <w:p w:rsidR="008B5115" w:rsidRPr="00F13DB8" w:rsidRDefault="008B5115" w:rsidP="008B5115">
            <w:pPr>
              <w:rPr>
                <w:rFonts w:ascii="Arial" w:hAnsi="Arial" w:cs="Arial"/>
                <w:sz w:val="18"/>
                <w:szCs w:val="18"/>
              </w:rPr>
            </w:pPr>
          </w:p>
          <w:p w:rsidR="008B5115" w:rsidRPr="00F13DB8" w:rsidRDefault="008B5115" w:rsidP="008B5115">
            <w:pPr>
              <w:rPr>
                <w:rFonts w:ascii="Arial" w:hAnsi="Arial" w:cs="Arial"/>
                <w:sz w:val="18"/>
                <w:szCs w:val="18"/>
              </w:rPr>
            </w:pPr>
          </w:p>
          <w:p w:rsidR="008B5115" w:rsidRPr="00F13DB8" w:rsidRDefault="008B5115" w:rsidP="00D5696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35" w:type="dxa"/>
            <w:shd w:val="clear" w:color="auto" w:fill="auto"/>
          </w:tcPr>
          <w:p w:rsidR="008B5115" w:rsidRPr="00F13DB8" w:rsidRDefault="008B5115" w:rsidP="008B5115">
            <w:pPr>
              <w:rPr>
                <w:rFonts w:ascii="Arial" w:hAnsi="Arial" w:cs="Arial"/>
                <w:sz w:val="16"/>
                <w:szCs w:val="16"/>
              </w:rPr>
            </w:pPr>
          </w:p>
          <w:p w:rsidR="008B5115" w:rsidRPr="00F13DB8" w:rsidRDefault="008B5115" w:rsidP="008B5115">
            <w:pPr>
              <w:rPr>
                <w:rFonts w:ascii="Arial" w:hAnsi="Arial" w:cs="Arial"/>
                <w:sz w:val="16"/>
                <w:szCs w:val="16"/>
              </w:rPr>
            </w:pPr>
          </w:p>
          <w:p w:rsidR="008B5115" w:rsidRPr="00F13DB8" w:rsidRDefault="008B5115" w:rsidP="008B5115">
            <w:pPr>
              <w:rPr>
                <w:rFonts w:ascii="Arial" w:hAnsi="Arial" w:cs="Arial"/>
                <w:sz w:val="16"/>
                <w:szCs w:val="16"/>
              </w:rPr>
            </w:pPr>
          </w:p>
          <w:p w:rsidR="008B5115" w:rsidRPr="00F13DB8" w:rsidRDefault="008B5115" w:rsidP="008B5115">
            <w:pPr>
              <w:rPr>
                <w:rFonts w:ascii="Arial" w:hAnsi="Arial" w:cs="Arial"/>
                <w:sz w:val="16"/>
                <w:szCs w:val="16"/>
              </w:rPr>
            </w:pPr>
          </w:p>
          <w:p w:rsidR="008B5115" w:rsidRPr="00F13DB8" w:rsidRDefault="008B5115" w:rsidP="008B5115">
            <w:pPr>
              <w:rPr>
                <w:rFonts w:ascii="Arial" w:hAnsi="Arial" w:cs="Arial"/>
                <w:sz w:val="16"/>
                <w:szCs w:val="16"/>
              </w:rPr>
            </w:pPr>
          </w:p>
          <w:p w:rsidR="008B5115" w:rsidRPr="00F13DB8" w:rsidRDefault="008B5115" w:rsidP="008B5115">
            <w:pPr>
              <w:rPr>
                <w:rFonts w:ascii="Arial" w:hAnsi="Arial" w:cs="Arial"/>
                <w:sz w:val="16"/>
                <w:szCs w:val="16"/>
              </w:rPr>
            </w:pPr>
          </w:p>
          <w:p w:rsidR="008B5115" w:rsidRPr="00F13DB8" w:rsidRDefault="008B5115" w:rsidP="008B5115">
            <w:pPr>
              <w:rPr>
                <w:rFonts w:ascii="Arial" w:hAnsi="Arial" w:cs="Arial"/>
                <w:sz w:val="16"/>
                <w:szCs w:val="16"/>
              </w:rPr>
            </w:pPr>
          </w:p>
          <w:p w:rsidR="008B5115" w:rsidRPr="00F13DB8" w:rsidRDefault="008B5115" w:rsidP="008B5115">
            <w:pPr>
              <w:rPr>
                <w:rFonts w:ascii="Arial" w:hAnsi="Arial" w:cs="Arial"/>
                <w:sz w:val="16"/>
                <w:szCs w:val="16"/>
              </w:rPr>
            </w:pPr>
          </w:p>
          <w:p w:rsidR="008B5115" w:rsidRPr="00F13DB8" w:rsidRDefault="008B5115" w:rsidP="008B5115">
            <w:pPr>
              <w:rPr>
                <w:rFonts w:ascii="Arial" w:hAnsi="Arial" w:cs="Arial"/>
                <w:sz w:val="16"/>
                <w:szCs w:val="16"/>
              </w:rPr>
            </w:pPr>
          </w:p>
          <w:p w:rsidR="008B5115" w:rsidRPr="00F13DB8" w:rsidRDefault="008B5115" w:rsidP="008B5115">
            <w:pPr>
              <w:rPr>
                <w:rFonts w:ascii="Arial" w:hAnsi="Arial" w:cs="Arial"/>
                <w:sz w:val="16"/>
                <w:szCs w:val="16"/>
              </w:rPr>
            </w:pPr>
            <w:r w:rsidRPr="00F13DB8">
              <w:rPr>
                <w:rFonts w:ascii="Arial" w:hAnsi="Arial" w:cs="Arial"/>
                <w:sz w:val="16"/>
                <w:szCs w:val="16"/>
              </w:rPr>
              <w:t xml:space="preserve">Mutemet, Gerçekleştirme Görevlisi Harcama Yetkilisi </w:t>
            </w:r>
          </w:p>
          <w:p w:rsidR="008B5115" w:rsidRPr="00F13DB8" w:rsidRDefault="008B5115" w:rsidP="00F13DB8">
            <w:pPr>
              <w:framePr w:hSpace="141" w:wrap="around" w:vAnchor="text" w:hAnchor="text" w:y="1"/>
              <w:suppressOverlap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B5115" w:rsidRPr="00F13DB8" w:rsidRDefault="008B5115" w:rsidP="00F13DB8">
            <w:pPr>
              <w:framePr w:hSpace="141" w:wrap="around" w:vAnchor="text" w:hAnchor="text" w:y="1"/>
              <w:suppressOverlap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B5115" w:rsidRPr="00F13DB8" w:rsidRDefault="008B5115" w:rsidP="00F13DB8">
            <w:pPr>
              <w:framePr w:hSpace="141" w:wrap="around" w:vAnchor="text" w:hAnchor="text" w:y="1"/>
              <w:suppressOverlap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B5115" w:rsidRPr="00F13DB8" w:rsidRDefault="008B5115" w:rsidP="00F13DB8">
            <w:pPr>
              <w:framePr w:hSpace="141" w:wrap="around" w:vAnchor="text" w:hAnchor="text" w:y="1"/>
              <w:suppressOverlap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B5115" w:rsidRPr="00F13DB8" w:rsidRDefault="008B5115" w:rsidP="00F13DB8">
            <w:pPr>
              <w:framePr w:hSpace="141" w:wrap="around" w:vAnchor="text" w:hAnchor="text" w:y="1"/>
              <w:suppressOverlap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B5115" w:rsidRPr="00F13DB8" w:rsidRDefault="008B5115" w:rsidP="00F13DB8">
            <w:pPr>
              <w:framePr w:hSpace="141" w:wrap="around" w:vAnchor="text" w:hAnchor="text" w:y="1"/>
              <w:suppressOverlap/>
              <w:rPr>
                <w:rFonts w:ascii="Arial" w:hAnsi="Arial" w:cs="Arial"/>
                <w:sz w:val="16"/>
                <w:szCs w:val="16"/>
              </w:rPr>
            </w:pPr>
            <w:r w:rsidRPr="00F13DB8">
              <w:rPr>
                <w:rFonts w:ascii="Arial" w:hAnsi="Arial" w:cs="Arial"/>
                <w:sz w:val="16"/>
                <w:szCs w:val="16"/>
              </w:rPr>
              <w:t xml:space="preserve">Mutemet </w:t>
            </w:r>
          </w:p>
          <w:p w:rsidR="008B5115" w:rsidRPr="00F13DB8" w:rsidRDefault="008B5115" w:rsidP="00F13DB8">
            <w:pPr>
              <w:framePr w:hSpace="141" w:wrap="around" w:vAnchor="text" w:hAnchor="text" w:y="1"/>
              <w:suppressOverlap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B5115" w:rsidRPr="00F13DB8" w:rsidRDefault="008B5115" w:rsidP="00D5696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02" w:type="dxa"/>
            <w:shd w:val="clear" w:color="auto" w:fill="auto"/>
          </w:tcPr>
          <w:p w:rsidR="008B5115" w:rsidRPr="00F13DB8" w:rsidRDefault="008B5115" w:rsidP="00D56969">
            <w:pPr>
              <w:rPr>
                <w:rFonts w:ascii="Arial" w:hAnsi="Arial" w:cs="Arial"/>
                <w:sz w:val="20"/>
              </w:rPr>
            </w:pPr>
          </w:p>
          <w:p w:rsidR="008B5115" w:rsidRPr="00F13DB8" w:rsidRDefault="008B5115" w:rsidP="00D56969">
            <w:pPr>
              <w:rPr>
                <w:rFonts w:ascii="Arial" w:hAnsi="Arial" w:cs="Arial"/>
                <w:sz w:val="20"/>
              </w:rPr>
            </w:pPr>
          </w:p>
          <w:p w:rsidR="008B5115" w:rsidRPr="00F13DB8" w:rsidRDefault="008B5115" w:rsidP="00D56969">
            <w:pPr>
              <w:rPr>
                <w:rFonts w:ascii="Arial" w:hAnsi="Arial" w:cs="Arial"/>
                <w:sz w:val="20"/>
              </w:rPr>
            </w:pPr>
          </w:p>
          <w:p w:rsidR="008B5115" w:rsidRPr="00F13DB8" w:rsidRDefault="008B5115" w:rsidP="00D56969">
            <w:pPr>
              <w:rPr>
                <w:rFonts w:ascii="Arial" w:hAnsi="Arial" w:cs="Arial"/>
                <w:sz w:val="20"/>
              </w:rPr>
            </w:pPr>
          </w:p>
          <w:p w:rsidR="008B5115" w:rsidRPr="00F13DB8" w:rsidRDefault="008B5115" w:rsidP="00D56969">
            <w:pPr>
              <w:rPr>
                <w:rFonts w:ascii="Arial" w:hAnsi="Arial" w:cs="Arial"/>
                <w:sz w:val="20"/>
              </w:rPr>
            </w:pPr>
          </w:p>
          <w:p w:rsidR="008B5115" w:rsidRPr="00F13DB8" w:rsidRDefault="008B5115" w:rsidP="00D56969">
            <w:pPr>
              <w:rPr>
                <w:rFonts w:ascii="Arial" w:hAnsi="Arial" w:cs="Arial"/>
                <w:sz w:val="20"/>
              </w:rPr>
            </w:pPr>
          </w:p>
          <w:p w:rsidR="008B5115" w:rsidRPr="00F13DB8" w:rsidRDefault="008B5115" w:rsidP="00D56969">
            <w:pPr>
              <w:rPr>
                <w:rFonts w:ascii="Arial" w:hAnsi="Arial" w:cs="Arial"/>
                <w:sz w:val="20"/>
              </w:rPr>
            </w:pPr>
          </w:p>
          <w:p w:rsidR="008B5115" w:rsidRPr="00F13DB8" w:rsidRDefault="008B5115" w:rsidP="00F13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DB8">
              <w:rPr>
                <w:rFonts w:ascii="Arial" w:hAnsi="Arial" w:cs="Arial"/>
                <w:sz w:val="16"/>
                <w:szCs w:val="16"/>
              </w:rPr>
              <w:t xml:space="preserve">Harcama Talimatı, Ödeme Emri Belgesi </w:t>
            </w:r>
          </w:p>
          <w:p w:rsidR="008B5115" w:rsidRPr="00F13DB8" w:rsidRDefault="008B5115" w:rsidP="00F13DB8">
            <w:pPr>
              <w:tabs>
                <w:tab w:val="left" w:pos="240"/>
                <w:tab w:val="center" w:pos="671"/>
              </w:tabs>
              <w:rPr>
                <w:rFonts w:ascii="Arial" w:hAnsi="Arial" w:cs="Arial"/>
                <w:sz w:val="16"/>
                <w:szCs w:val="16"/>
              </w:rPr>
            </w:pPr>
            <w:r w:rsidRPr="00F13DB8">
              <w:rPr>
                <w:rFonts w:ascii="Arial" w:hAnsi="Arial" w:cs="Arial"/>
                <w:sz w:val="16"/>
                <w:szCs w:val="16"/>
              </w:rPr>
              <w:tab/>
            </w:r>
          </w:p>
          <w:p w:rsidR="008B5115" w:rsidRPr="00F13DB8" w:rsidRDefault="008B5115" w:rsidP="00F13DB8">
            <w:pPr>
              <w:tabs>
                <w:tab w:val="left" w:pos="240"/>
                <w:tab w:val="center" w:pos="671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8B5115" w:rsidRPr="00F13DB8" w:rsidRDefault="008B5115" w:rsidP="00F13DB8">
            <w:pPr>
              <w:tabs>
                <w:tab w:val="left" w:pos="240"/>
                <w:tab w:val="center" w:pos="671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8B5115" w:rsidRPr="00F13DB8" w:rsidRDefault="008B5115" w:rsidP="00F13DB8">
            <w:pPr>
              <w:tabs>
                <w:tab w:val="left" w:pos="240"/>
                <w:tab w:val="center" w:pos="671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8B5115" w:rsidRPr="00F13DB8" w:rsidRDefault="008B5115" w:rsidP="00F13DB8">
            <w:pPr>
              <w:tabs>
                <w:tab w:val="left" w:pos="240"/>
                <w:tab w:val="center" w:pos="671"/>
              </w:tabs>
              <w:rPr>
                <w:rFonts w:ascii="Arial" w:hAnsi="Arial" w:cs="Arial"/>
                <w:sz w:val="16"/>
                <w:szCs w:val="16"/>
              </w:rPr>
            </w:pPr>
            <w:r w:rsidRPr="00F13DB8">
              <w:rPr>
                <w:rFonts w:ascii="Arial" w:hAnsi="Arial" w:cs="Arial"/>
                <w:sz w:val="16"/>
                <w:szCs w:val="16"/>
              </w:rPr>
              <w:tab/>
            </w:r>
          </w:p>
          <w:p w:rsidR="008B5115" w:rsidRPr="00F13DB8" w:rsidRDefault="008B5115" w:rsidP="00F13DB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DB8">
              <w:rPr>
                <w:rFonts w:ascii="Arial" w:hAnsi="Arial" w:cs="Arial"/>
                <w:sz w:val="16"/>
                <w:szCs w:val="16"/>
              </w:rPr>
              <w:t xml:space="preserve">Ödeme Emri Belgesi </w:t>
            </w:r>
          </w:p>
          <w:p w:rsidR="008B5115" w:rsidRPr="00F13DB8" w:rsidRDefault="008B5115" w:rsidP="00F13DB8">
            <w:pPr>
              <w:tabs>
                <w:tab w:val="left" w:pos="240"/>
                <w:tab w:val="center" w:pos="671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DB8">
              <w:rPr>
                <w:rFonts w:ascii="Arial" w:hAnsi="Arial" w:cs="Arial"/>
                <w:sz w:val="16"/>
                <w:szCs w:val="16"/>
              </w:rPr>
              <w:t>Harcama Talimatı,</w:t>
            </w:r>
          </w:p>
          <w:p w:rsidR="008B5115" w:rsidRPr="00F13DB8" w:rsidRDefault="008B5115" w:rsidP="00F13DB8">
            <w:pPr>
              <w:tabs>
                <w:tab w:val="left" w:pos="240"/>
                <w:tab w:val="center" w:pos="671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DB8">
              <w:rPr>
                <w:rFonts w:ascii="Arial" w:hAnsi="Arial" w:cs="Arial"/>
                <w:sz w:val="16"/>
                <w:szCs w:val="16"/>
              </w:rPr>
              <w:t xml:space="preserve">Görevlendirme Onayı </w:t>
            </w:r>
          </w:p>
          <w:p w:rsidR="008B5115" w:rsidRPr="00F13DB8" w:rsidRDefault="008B5115" w:rsidP="00F13DB8">
            <w:pPr>
              <w:tabs>
                <w:tab w:val="left" w:pos="240"/>
                <w:tab w:val="center" w:pos="671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DB8">
              <w:rPr>
                <w:rFonts w:ascii="Arial" w:hAnsi="Arial" w:cs="Arial"/>
                <w:sz w:val="16"/>
                <w:szCs w:val="16"/>
              </w:rPr>
              <w:t xml:space="preserve">Yön. Kur. Kararı, Bilet, Fatura,  </w:t>
            </w:r>
          </w:p>
          <w:p w:rsidR="008B5115" w:rsidRPr="00F13DB8" w:rsidRDefault="008B5115" w:rsidP="00D56969">
            <w:pPr>
              <w:rPr>
                <w:rFonts w:ascii="Arial" w:hAnsi="Arial" w:cs="Arial"/>
                <w:sz w:val="20"/>
              </w:rPr>
            </w:pPr>
          </w:p>
          <w:p w:rsidR="008B5115" w:rsidRPr="00F13DB8" w:rsidRDefault="008B5115" w:rsidP="00D56969">
            <w:pPr>
              <w:rPr>
                <w:rFonts w:ascii="Arial" w:hAnsi="Arial" w:cs="Arial"/>
                <w:sz w:val="20"/>
              </w:rPr>
            </w:pPr>
          </w:p>
          <w:p w:rsidR="008B5115" w:rsidRDefault="008B5115" w:rsidP="00D56969">
            <w:pPr>
              <w:rPr>
                <w:rFonts w:ascii="Arial" w:hAnsi="Arial" w:cs="Arial"/>
                <w:sz w:val="20"/>
              </w:rPr>
            </w:pPr>
          </w:p>
          <w:p w:rsidR="00D267F0" w:rsidRPr="00F13DB8" w:rsidRDefault="00D267F0" w:rsidP="00D56969">
            <w:pPr>
              <w:rPr>
                <w:rFonts w:ascii="Arial" w:hAnsi="Arial" w:cs="Arial"/>
                <w:sz w:val="20"/>
              </w:rPr>
            </w:pPr>
          </w:p>
          <w:p w:rsidR="008B5115" w:rsidRPr="00F13DB8" w:rsidRDefault="008B5115" w:rsidP="00D56969">
            <w:pPr>
              <w:rPr>
                <w:rFonts w:ascii="Arial" w:hAnsi="Arial" w:cs="Arial"/>
                <w:sz w:val="20"/>
              </w:rPr>
            </w:pPr>
          </w:p>
          <w:p w:rsidR="008B5115" w:rsidRPr="00F13DB8" w:rsidRDefault="008B5115" w:rsidP="00D56969">
            <w:pPr>
              <w:rPr>
                <w:rFonts w:ascii="Arial" w:hAnsi="Arial" w:cs="Arial"/>
                <w:sz w:val="20"/>
              </w:rPr>
            </w:pPr>
          </w:p>
          <w:p w:rsidR="008B5115" w:rsidRPr="00F13DB8" w:rsidRDefault="008B5115" w:rsidP="00D56969">
            <w:pPr>
              <w:rPr>
                <w:rFonts w:ascii="Arial" w:hAnsi="Arial" w:cs="Arial"/>
                <w:sz w:val="20"/>
              </w:rPr>
            </w:pPr>
          </w:p>
          <w:p w:rsidR="008B5115" w:rsidRPr="00F13DB8" w:rsidRDefault="008B5115" w:rsidP="00D56969">
            <w:pPr>
              <w:rPr>
                <w:rFonts w:ascii="Arial" w:hAnsi="Arial" w:cs="Arial"/>
                <w:sz w:val="20"/>
              </w:rPr>
            </w:pPr>
          </w:p>
          <w:p w:rsidR="008B5115" w:rsidRPr="00F13DB8" w:rsidRDefault="008B5115" w:rsidP="00D56969">
            <w:pPr>
              <w:rPr>
                <w:rFonts w:ascii="Arial" w:hAnsi="Arial" w:cs="Arial"/>
                <w:sz w:val="20"/>
              </w:rPr>
            </w:pPr>
          </w:p>
          <w:p w:rsidR="008B5115" w:rsidRPr="00F13DB8" w:rsidRDefault="008B5115" w:rsidP="00D56969">
            <w:pPr>
              <w:rPr>
                <w:rFonts w:ascii="Arial" w:hAnsi="Arial" w:cs="Arial"/>
                <w:sz w:val="20"/>
              </w:rPr>
            </w:pPr>
          </w:p>
          <w:p w:rsidR="008B5115" w:rsidRPr="00F13DB8" w:rsidRDefault="008B5115" w:rsidP="00D56969">
            <w:pPr>
              <w:rPr>
                <w:rFonts w:ascii="Arial" w:hAnsi="Arial" w:cs="Arial"/>
                <w:sz w:val="20"/>
              </w:rPr>
            </w:pPr>
          </w:p>
          <w:p w:rsidR="008B5115" w:rsidRPr="00F13DB8" w:rsidRDefault="008B5115" w:rsidP="00D56969">
            <w:pPr>
              <w:rPr>
                <w:rFonts w:ascii="Arial" w:hAnsi="Arial" w:cs="Arial"/>
                <w:sz w:val="20"/>
              </w:rPr>
            </w:pPr>
          </w:p>
          <w:p w:rsidR="008B5115" w:rsidRPr="00F13DB8" w:rsidRDefault="008B5115" w:rsidP="00D56969">
            <w:pPr>
              <w:rPr>
                <w:rFonts w:ascii="Arial" w:hAnsi="Arial" w:cs="Arial"/>
                <w:sz w:val="20"/>
              </w:rPr>
            </w:pPr>
          </w:p>
          <w:p w:rsidR="008B5115" w:rsidRPr="00F13DB8" w:rsidRDefault="008B5115" w:rsidP="00D56969">
            <w:pPr>
              <w:rPr>
                <w:rFonts w:ascii="Arial" w:hAnsi="Arial" w:cs="Arial"/>
                <w:sz w:val="20"/>
              </w:rPr>
            </w:pPr>
          </w:p>
          <w:p w:rsidR="008B5115" w:rsidRPr="00F13DB8" w:rsidRDefault="008B5115" w:rsidP="00D56969">
            <w:pPr>
              <w:rPr>
                <w:rFonts w:ascii="Arial" w:hAnsi="Arial" w:cs="Arial"/>
                <w:sz w:val="20"/>
              </w:rPr>
            </w:pPr>
          </w:p>
          <w:p w:rsidR="008B5115" w:rsidRPr="00F13DB8" w:rsidRDefault="008B5115" w:rsidP="00D56969">
            <w:pPr>
              <w:rPr>
                <w:rFonts w:ascii="Arial" w:hAnsi="Arial" w:cs="Arial"/>
                <w:sz w:val="20"/>
              </w:rPr>
            </w:pPr>
          </w:p>
          <w:p w:rsidR="008B5115" w:rsidRPr="00F13DB8" w:rsidRDefault="008B5115" w:rsidP="00D56969">
            <w:pPr>
              <w:rPr>
                <w:rFonts w:ascii="Arial" w:hAnsi="Arial" w:cs="Arial"/>
                <w:sz w:val="20"/>
              </w:rPr>
            </w:pPr>
          </w:p>
          <w:p w:rsidR="008B5115" w:rsidRPr="00F13DB8" w:rsidRDefault="008B5115" w:rsidP="00D56969">
            <w:pPr>
              <w:rPr>
                <w:rFonts w:ascii="Arial" w:hAnsi="Arial" w:cs="Arial"/>
                <w:sz w:val="20"/>
              </w:rPr>
            </w:pPr>
          </w:p>
          <w:p w:rsidR="008B5115" w:rsidRPr="00F13DB8" w:rsidRDefault="008B5115" w:rsidP="00D56969">
            <w:pPr>
              <w:rPr>
                <w:rFonts w:ascii="Arial" w:hAnsi="Arial" w:cs="Arial"/>
                <w:sz w:val="20"/>
              </w:rPr>
            </w:pPr>
          </w:p>
          <w:p w:rsidR="008B5115" w:rsidRPr="00F13DB8" w:rsidRDefault="008B5115" w:rsidP="00D56969">
            <w:pPr>
              <w:rPr>
                <w:rFonts w:ascii="Arial" w:hAnsi="Arial" w:cs="Arial"/>
                <w:sz w:val="20"/>
              </w:rPr>
            </w:pPr>
          </w:p>
          <w:p w:rsidR="008B5115" w:rsidRPr="00F13DB8" w:rsidRDefault="008B5115" w:rsidP="00D56969">
            <w:pPr>
              <w:rPr>
                <w:rFonts w:ascii="Arial" w:hAnsi="Arial" w:cs="Arial"/>
                <w:sz w:val="20"/>
              </w:rPr>
            </w:pPr>
          </w:p>
          <w:p w:rsidR="008B5115" w:rsidRPr="00F13DB8" w:rsidRDefault="008B5115" w:rsidP="00D56969">
            <w:pPr>
              <w:rPr>
                <w:rFonts w:ascii="Arial" w:hAnsi="Arial" w:cs="Arial"/>
                <w:sz w:val="20"/>
              </w:rPr>
            </w:pPr>
          </w:p>
          <w:p w:rsidR="008B5115" w:rsidRPr="00F13DB8" w:rsidRDefault="008B5115" w:rsidP="00D56969">
            <w:pPr>
              <w:rPr>
                <w:rFonts w:ascii="Arial" w:hAnsi="Arial" w:cs="Arial"/>
                <w:sz w:val="20"/>
              </w:rPr>
            </w:pPr>
          </w:p>
          <w:p w:rsidR="008B5115" w:rsidRPr="00F13DB8" w:rsidRDefault="008B5115" w:rsidP="00D56969">
            <w:pPr>
              <w:rPr>
                <w:rFonts w:ascii="Arial" w:hAnsi="Arial" w:cs="Arial"/>
                <w:sz w:val="20"/>
              </w:rPr>
            </w:pPr>
          </w:p>
          <w:p w:rsidR="008B5115" w:rsidRPr="00F13DB8" w:rsidRDefault="008B5115" w:rsidP="00D56969">
            <w:pPr>
              <w:rPr>
                <w:rFonts w:ascii="Arial" w:hAnsi="Arial" w:cs="Arial"/>
                <w:sz w:val="20"/>
              </w:rPr>
            </w:pPr>
          </w:p>
          <w:p w:rsidR="008B5115" w:rsidRPr="00F13DB8" w:rsidRDefault="008B5115" w:rsidP="00D56969">
            <w:pPr>
              <w:rPr>
                <w:rFonts w:ascii="Arial" w:hAnsi="Arial" w:cs="Arial"/>
                <w:sz w:val="20"/>
              </w:rPr>
            </w:pPr>
          </w:p>
          <w:p w:rsidR="008B5115" w:rsidRPr="00F13DB8" w:rsidRDefault="008B5115" w:rsidP="00D56969">
            <w:pPr>
              <w:rPr>
                <w:rFonts w:ascii="Arial" w:hAnsi="Arial" w:cs="Arial"/>
                <w:sz w:val="20"/>
              </w:rPr>
            </w:pPr>
          </w:p>
        </w:tc>
      </w:tr>
    </w:tbl>
    <w:p w:rsidR="00A43A3C" w:rsidRPr="009D7697" w:rsidRDefault="00A43A3C" w:rsidP="00D56969">
      <w:pPr>
        <w:rPr>
          <w:rFonts w:ascii="Arial" w:hAnsi="Arial" w:cs="Arial"/>
          <w:sz w:val="20"/>
        </w:rPr>
      </w:pPr>
    </w:p>
    <w:sectPr w:rsidR="00A43A3C" w:rsidRPr="009D7697" w:rsidSect="00151E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FCF" w:rsidRDefault="00D91FCF" w:rsidP="00151E02">
      <w:r>
        <w:separator/>
      </w:r>
    </w:p>
  </w:endnote>
  <w:endnote w:type="continuationSeparator" w:id="0">
    <w:p w:rsidR="00D91FCF" w:rsidRDefault="00D91FCF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C1C" w:rsidRDefault="00016C1C">
    <w:pPr>
      <w:pStyle w:val="AltBilgi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380"/>
      <w:gridCol w:w="3235"/>
      <w:gridCol w:w="3166"/>
    </w:tblGrid>
    <w:tr w:rsidR="00016C1C" w:rsidRPr="00036EBD" w:rsidTr="00274B04">
      <w:trPr>
        <w:trHeight w:val="189"/>
      </w:trPr>
      <w:tc>
        <w:tcPr>
          <w:tcW w:w="3380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016C1C" w:rsidRPr="00EA6D6E" w:rsidRDefault="00016C1C" w:rsidP="00016C1C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b/>
              <w:sz w:val="18"/>
              <w:szCs w:val="18"/>
              <w:lang w:eastAsia="en-US"/>
            </w:rPr>
          </w:pPr>
          <w:r w:rsidRPr="00EA6D6E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t>Hazırlayan</w:t>
          </w:r>
        </w:p>
      </w:tc>
      <w:tc>
        <w:tcPr>
          <w:tcW w:w="32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016C1C" w:rsidRPr="00EA6D6E" w:rsidRDefault="00016C1C" w:rsidP="00016C1C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b/>
              <w:sz w:val="18"/>
              <w:szCs w:val="18"/>
              <w:lang w:eastAsia="en-US"/>
            </w:rPr>
          </w:pPr>
          <w:r w:rsidRPr="00EA6D6E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t>Kontrol Eden</w:t>
          </w:r>
        </w:p>
      </w:tc>
      <w:tc>
        <w:tcPr>
          <w:tcW w:w="3166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</w:tcPr>
        <w:p w:rsidR="00016C1C" w:rsidRPr="00EA6D6E" w:rsidRDefault="00016C1C" w:rsidP="00016C1C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b/>
              <w:sz w:val="18"/>
              <w:szCs w:val="18"/>
              <w:lang w:eastAsia="en-US"/>
            </w:rPr>
          </w:pPr>
          <w:r w:rsidRPr="00EA6D6E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t>Onaylayan</w:t>
          </w:r>
        </w:p>
      </w:tc>
    </w:tr>
    <w:tr w:rsidR="00016C1C" w:rsidRPr="0054650F" w:rsidTr="00274B04">
      <w:trPr>
        <w:trHeight w:val="189"/>
      </w:trPr>
      <w:tc>
        <w:tcPr>
          <w:tcW w:w="3380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016C1C" w:rsidRPr="00EA6D6E" w:rsidRDefault="00016C1C" w:rsidP="00016C1C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 w:val="18"/>
              <w:szCs w:val="18"/>
              <w:lang w:eastAsia="en-US"/>
            </w:rPr>
          </w:pPr>
          <w:r>
            <w:rPr>
              <w:rFonts w:ascii="Arial" w:eastAsia="Calibri" w:hAnsi="Arial" w:cs="Arial"/>
              <w:sz w:val="18"/>
              <w:szCs w:val="18"/>
              <w:lang w:eastAsia="en-US"/>
            </w:rPr>
            <w:t>Kalite Koordinasyon Birimi</w:t>
          </w:r>
          <w:r w:rsidRPr="00EA6D6E">
            <w:rPr>
              <w:rFonts w:ascii="Arial" w:eastAsia="Calibri" w:hAnsi="Arial" w:cs="Arial"/>
              <w:sz w:val="18"/>
              <w:szCs w:val="18"/>
              <w:lang w:eastAsia="en-US"/>
            </w:rPr>
            <w:t xml:space="preserve"> </w:t>
          </w:r>
        </w:p>
      </w:tc>
      <w:tc>
        <w:tcPr>
          <w:tcW w:w="32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016C1C" w:rsidRPr="00EA6D6E" w:rsidRDefault="00016C1C" w:rsidP="00016C1C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 w:val="18"/>
              <w:szCs w:val="18"/>
              <w:lang w:eastAsia="en-US"/>
            </w:rPr>
          </w:pPr>
          <w:r w:rsidRPr="00EA6D6E">
            <w:rPr>
              <w:rFonts w:ascii="Arial" w:eastAsia="Calibri" w:hAnsi="Arial" w:cs="Arial"/>
              <w:sz w:val="18"/>
              <w:szCs w:val="18"/>
              <w:lang w:eastAsia="en-US"/>
            </w:rPr>
            <w:t>E</w:t>
          </w:r>
          <w:r>
            <w:rPr>
              <w:rFonts w:ascii="Arial" w:eastAsia="Calibri" w:hAnsi="Arial" w:cs="Arial"/>
              <w:sz w:val="18"/>
              <w:szCs w:val="18"/>
              <w:lang w:eastAsia="en-US"/>
            </w:rPr>
            <w:t>nstitü Sekreteri</w:t>
          </w:r>
          <w:r w:rsidRPr="00EA6D6E">
            <w:rPr>
              <w:rFonts w:ascii="Arial" w:eastAsia="Calibri" w:hAnsi="Arial" w:cs="Arial"/>
              <w:sz w:val="18"/>
              <w:szCs w:val="18"/>
              <w:lang w:eastAsia="en-US"/>
            </w:rPr>
            <w:t xml:space="preserve"> </w:t>
          </w:r>
        </w:p>
      </w:tc>
      <w:tc>
        <w:tcPr>
          <w:tcW w:w="3166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</w:tcPr>
        <w:p w:rsidR="00016C1C" w:rsidRPr="00EA6D6E" w:rsidRDefault="00016C1C" w:rsidP="00016C1C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 w:val="18"/>
              <w:szCs w:val="18"/>
              <w:lang w:eastAsia="en-US"/>
            </w:rPr>
          </w:pPr>
          <w:r w:rsidRPr="00EA6D6E">
            <w:rPr>
              <w:rFonts w:ascii="Arial" w:eastAsia="Calibri" w:hAnsi="Arial" w:cs="Arial"/>
              <w:sz w:val="18"/>
              <w:szCs w:val="18"/>
              <w:lang w:eastAsia="en-US"/>
            </w:rPr>
            <w:t>E</w:t>
          </w:r>
          <w:r>
            <w:rPr>
              <w:rFonts w:ascii="Arial" w:eastAsia="Calibri" w:hAnsi="Arial" w:cs="Arial"/>
              <w:sz w:val="18"/>
              <w:szCs w:val="18"/>
              <w:lang w:eastAsia="en-US"/>
            </w:rPr>
            <w:t xml:space="preserve">nstitü Müdürü </w:t>
          </w:r>
        </w:p>
      </w:tc>
    </w:tr>
    <w:tr w:rsidR="00016C1C" w:rsidRPr="0054650F" w:rsidTr="00274B04">
      <w:trPr>
        <w:trHeight w:val="189"/>
      </w:trPr>
      <w:tc>
        <w:tcPr>
          <w:tcW w:w="3380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016C1C" w:rsidRPr="00EA6D6E" w:rsidRDefault="00016C1C" w:rsidP="00016C1C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 w:val="18"/>
              <w:szCs w:val="18"/>
              <w:lang w:eastAsia="en-US"/>
            </w:rPr>
          </w:pPr>
        </w:p>
      </w:tc>
      <w:tc>
        <w:tcPr>
          <w:tcW w:w="32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016C1C" w:rsidRPr="00EA6D6E" w:rsidRDefault="00016C1C" w:rsidP="00016C1C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 w:val="18"/>
              <w:szCs w:val="18"/>
              <w:lang w:eastAsia="en-US"/>
            </w:rPr>
          </w:pPr>
        </w:p>
      </w:tc>
      <w:tc>
        <w:tcPr>
          <w:tcW w:w="3166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</w:tcPr>
        <w:p w:rsidR="00016C1C" w:rsidRPr="00EA6D6E" w:rsidRDefault="00016C1C" w:rsidP="00016C1C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 w:val="18"/>
              <w:szCs w:val="18"/>
              <w:lang w:eastAsia="en-US"/>
            </w:rPr>
          </w:pPr>
        </w:p>
      </w:tc>
    </w:tr>
    <w:tr w:rsidR="00016C1C" w:rsidRPr="0054650F" w:rsidTr="00274B04">
      <w:trPr>
        <w:trHeight w:val="189"/>
      </w:trPr>
      <w:tc>
        <w:tcPr>
          <w:tcW w:w="3380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016C1C" w:rsidRPr="00EA6D6E" w:rsidRDefault="00016C1C" w:rsidP="00016C1C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 w:val="18"/>
              <w:szCs w:val="18"/>
              <w:lang w:eastAsia="en-US"/>
            </w:rPr>
          </w:pPr>
        </w:p>
      </w:tc>
      <w:tc>
        <w:tcPr>
          <w:tcW w:w="32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016C1C" w:rsidRPr="00EA6D6E" w:rsidRDefault="00016C1C" w:rsidP="00016C1C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b/>
              <w:sz w:val="18"/>
              <w:szCs w:val="18"/>
              <w:lang w:eastAsia="en-US"/>
            </w:rPr>
          </w:pPr>
          <w:r w:rsidRPr="00EA6D6E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t>Koordine</w:t>
          </w:r>
        </w:p>
      </w:tc>
      <w:tc>
        <w:tcPr>
          <w:tcW w:w="3166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</w:tcPr>
        <w:p w:rsidR="00016C1C" w:rsidRPr="00EA6D6E" w:rsidRDefault="00016C1C" w:rsidP="00016C1C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 w:val="18"/>
              <w:szCs w:val="18"/>
              <w:lang w:eastAsia="en-US"/>
            </w:rPr>
          </w:pPr>
        </w:p>
      </w:tc>
    </w:tr>
    <w:tr w:rsidR="00016C1C" w:rsidRPr="0054650F" w:rsidTr="00274B04">
      <w:trPr>
        <w:trHeight w:val="189"/>
      </w:trPr>
      <w:tc>
        <w:tcPr>
          <w:tcW w:w="3380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016C1C" w:rsidRPr="00EA6D6E" w:rsidRDefault="00016C1C" w:rsidP="00016C1C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 w:val="18"/>
              <w:szCs w:val="18"/>
              <w:lang w:eastAsia="en-US"/>
            </w:rPr>
          </w:pPr>
        </w:p>
      </w:tc>
      <w:tc>
        <w:tcPr>
          <w:tcW w:w="32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016C1C" w:rsidRPr="00EA6D6E" w:rsidRDefault="00016C1C" w:rsidP="00016C1C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 w:val="18"/>
              <w:szCs w:val="18"/>
              <w:lang w:eastAsia="en-US"/>
            </w:rPr>
          </w:pPr>
          <w:r w:rsidRPr="00EA6D6E">
            <w:rPr>
              <w:rFonts w:ascii="Arial" w:eastAsia="Calibri" w:hAnsi="Arial" w:cs="Arial"/>
              <w:sz w:val="18"/>
              <w:szCs w:val="18"/>
              <w:lang w:eastAsia="en-US"/>
            </w:rPr>
            <w:t>Kalite Koordinatörlüğü</w:t>
          </w:r>
          <w:r>
            <w:rPr>
              <w:rFonts w:ascii="Arial" w:eastAsia="Calibri" w:hAnsi="Arial" w:cs="Arial"/>
              <w:sz w:val="18"/>
              <w:szCs w:val="18"/>
              <w:lang w:eastAsia="en-US"/>
            </w:rPr>
            <w:t xml:space="preserve"> </w:t>
          </w:r>
        </w:p>
      </w:tc>
      <w:tc>
        <w:tcPr>
          <w:tcW w:w="3166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</w:tcPr>
        <w:p w:rsidR="00016C1C" w:rsidRPr="00EA6D6E" w:rsidRDefault="00016C1C" w:rsidP="00016C1C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 w:val="18"/>
              <w:szCs w:val="18"/>
              <w:lang w:eastAsia="en-US"/>
            </w:rPr>
          </w:pPr>
        </w:p>
      </w:tc>
    </w:tr>
    <w:tr w:rsidR="00016C1C" w:rsidRPr="0054650F" w:rsidTr="00274B04">
      <w:trPr>
        <w:trHeight w:val="189"/>
      </w:trPr>
      <w:tc>
        <w:tcPr>
          <w:tcW w:w="3380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016C1C" w:rsidRPr="00EA6D6E" w:rsidRDefault="00016C1C" w:rsidP="00016C1C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 w:val="18"/>
              <w:szCs w:val="18"/>
              <w:lang w:eastAsia="en-US"/>
            </w:rPr>
          </w:pPr>
        </w:p>
      </w:tc>
      <w:tc>
        <w:tcPr>
          <w:tcW w:w="32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016C1C" w:rsidRPr="00EA6D6E" w:rsidRDefault="00016C1C" w:rsidP="00016C1C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 w:val="18"/>
              <w:szCs w:val="18"/>
              <w:lang w:eastAsia="en-US"/>
            </w:rPr>
          </w:pPr>
        </w:p>
      </w:tc>
      <w:tc>
        <w:tcPr>
          <w:tcW w:w="3166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</w:tcPr>
        <w:p w:rsidR="00016C1C" w:rsidRPr="00EA6D6E" w:rsidRDefault="00016C1C" w:rsidP="00016C1C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 w:val="18"/>
              <w:szCs w:val="18"/>
              <w:lang w:eastAsia="en-US"/>
            </w:rPr>
          </w:pPr>
        </w:p>
      </w:tc>
    </w:tr>
  </w:tbl>
  <w:p w:rsidR="00151E02" w:rsidRPr="00151E02" w:rsidRDefault="00151E02" w:rsidP="00BD2DA4">
    <w:pPr>
      <w:pStyle w:val="Altbilgi"/>
      <w:rPr>
        <w:rFonts w:ascii="Arial" w:hAnsi="Arial" w:cs="Arial"/>
        <w:i/>
        <w:sz w:val="16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C1C" w:rsidRDefault="00016C1C">
    <w:pPr>
      <w:pStyle w:val="AltBilgi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FCF" w:rsidRDefault="00D91FCF" w:rsidP="00151E02">
      <w:r>
        <w:separator/>
      </w:r>
    </w:p>
  </w:footnote>
  <w:footnote w:type="continuationSeparator" w:id="0">
    <w:p w:rsidR="00D91FCF" w:rsidRDefault="00D91FCF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C1C" w:rsidRDefault="00016C1C">
    <w:pPr>
      <w:pStyle w:val="stBilgi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56"/>
      <w:gridCol w:w="5006"/>
      <w:gridCol w:w="1498"/>
      <w:gridCol w:w="1360"/>
    </w:tblGrid>
    <w:tr w:rsidR="00781033" w:rsidRPr="00151E02" w:rsidTr="003C2EB2">
      <w:trPr>
        <w:trHeight w:val="276"/>
      </w:trPr>
      <w:tc>
        <w:tcPr>
          <w:tcW w:w="1418" w:type="dxa"/>
          <w:vMerge w:val="restart"/>
          <w:shd w:val="clear" w:color="auto" w:fill="auto"/>
          <w:vAlign w:val="center"/>
        </w:tcPr>
        <w:p w:rsidR="00781033" w:rsidRPr="00A22E0A" w:rsidRDefault="00781033" w:rsidP="00781033">
          <w:pPr>
            <w:pStyle w:val="stbilgi"/>
            <w:jc w:val="center"/>
            <w:rPr>
              <w:rFonts w:ascii="Arial" w:hAnsi="Arial" w:cs="Arial"/>
            </w:rPr>
          </w:pPr>
          <w:r w:rsidRPr="0095234D">
            <w:rPr>
              <w:noProof/>
              <w:sz w:val="20"/>
              <w:lang w:eastAsia="tr-TR"/>
            </w:rPr>
            <w:drawing>
              <wp:inline distT="0" distB="0" distL="0" distR="0" wp14:anchorId="4633EB40" wp14:editId="50D4E25F">
                <wp:extent cx="914400" cy="895350"/>
                <wp:effectExtent l="0" t="0" r="0" b="0"/>
                <wp:docPr id="42" name="Resim 6" descr="B4326C8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6" descr="B4326C8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shd w:val="clear" w:color="auto" w:fill="auto"/>
          <w:vAlign w:val="center"/>
        </w:tcPr>
        <w:p w:rsidR="00781033" w:rsidRPr="00A22E0A" w:rsidRDefault="00781033" w:rsidP="00781033">
          <w:pPr>
            <w:pStyle w:val="stbilgi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>HARCIRAH</w:t>
          </w:r>
        </w:p>
        <w:p w:rsidR="00781033" w:rsidRPr="00A22E0A" w:rsidRDefault="00781033" w:rsidP="00781033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8"/>
            </w:rPr>
            <w:t xml:space="preserve">ÖDEMELERİ </w:t>
          </w:r>
          <w:r w:rsidRPr="004C16E7">
            <w:rPr>
              <w:rFonts w:ascii="Arial" w:hAnsi="Arial" w:cs="Arial"/>
              <w:b/>
              <w:sz w:val="28"/>
            </w:rPr>
            <w:t>İŞ AKIŞI</w:t>
          </w:r>
        </w:p>
      </w:tc>
      <w:tc>
        <w:tcPr>
          <w:tcW w:w="1560" w:type="dxa"/>
          <w:shd w:val="clear" w:color="auto" w:fill="auto"/>
          <w:vAlign w:val="center"/>
        </w:tcPr>
        <w:p w:rsidR="00781033" w:rsidRPr="00A22E0A" w:rsidRDefault="00781033" w:rsidP="00781033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82" w:type="dxa"/>
          <w:shd w:val="clear" w:color="auto" w:fill="auto"/>
          <w:vAlign w:val="center"/>
        </w:tcPr>
        <w:p w:rsidR="00781033" w:rsidRPr="00A22E0A" w:rsidRDefault="00781033" w:rsidP="00781033">
          <w:pPr>
            <w:pStyle w:val="stbilgi"/>
            <w:rPr>
              <w:rFonts w:ascii="Arial" w:hAnsi="Arial" w:cs="Arial"/>
              <w:b/>
              <w:sz w:val="18"/>
            </w:rPr>
          </w:pPr>
          <w:proofErr w:type="gramStart"/>
          <w:r>
            <w:rPr>
              <w:rFonts w:ascii="Arial" w:hAnsi="Arial" w:cs="Arial"/>
              <w:b/>
              <w:sz w:val="18"/>
            </w:rPr>
            <w:t>Mİ.FBE</w:t>
          </w:r>
          <w:proofErr w:type="gramEnd"/>
          <w:r>
            <w:rPr>
              <w:rFonts w:ascii="Arial" w:hAnsi="Arial" w:cs="Arial"/>
              <w:b/>
              <w:sz w:val="18"/>
            </w:rPr>
            <w:t>.003</w:t>
          </w:r>
        </w:p>
      </w:tc>
    </w:tr>
    <w:tr w:rsidR="00781033" w:rsidRPr="00151E02" w:rsidTr="003C2EB2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781033" w:rsidRPr="00A22E0A" w:rsidRDefault="00781033" w:rsidP="00781033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781033" w:rsidRPr="00A22E0A" w:rsidRDefault="00781033" w:rsidP="00781033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781033" w:rsidRPr="00A22E0A" w:rsidRDefault="00781033" w:rsidP="00781033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82" w:type="dxa"/>
          <w:shd w:val="clear" w:color="auto" w:fill="auto"/>
          <w:vAlign w:val="center"/>
        </w:tcPr>
        <w:p w:rsidR="00781033" w:rsidRPr="00A22E0A" w:rsidRDefault="00781033" w:rsidP="00781033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8.04.2024</w:t>
          </w:r>
        </w:p>
      </w:tc>
    </w:tr>
    <w:tr w:rsidR="00781033" w:rsidRPr="00151E02" w:rsidTr="003C2EB2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781033" w:rsidRPr="00A22E0A" w:rsidRDefault="00781033" w:rsidP="00781033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781033" w:rsidRPr="00A22E0A" w:rsidRDefault="00781033" w:rsidP="00781033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781033" w:rsidRPr="00A22E0A" w:rsidRDefault="00781033" w:rsidP="00781033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82" w:type="dxa"/>
          <w:shd w:val="clear" w:color="auto" w:fill="auto"/>
          <w:vAlign w:val="center"/>
        </w:tcPr>
        <w:p w:rsidR="00781033" w:rsidRPr="00A22E0A" w:rsidRDefault="00016C1C" w:rsidP="00781033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21.01.2026</w:t>
          </w:r>
        </w:p>
      </w:tc>
    </w:tr>
    <w:tr w:rsidR="00781033" w:rsidRPr="00151E02" w:rsidTr="003C2EB2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781033" w:rsidRPr="00A22E0A" w:rsidRDefault="00781033" w:rsidP="00781033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781033" w:rsidRPr="00A22E0A" w:rsidRDefault="00781033" w:rsidP="00781033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781033" w:rsidRPr="00A22E0A" w:rsidRDefault="00781033" w:rsidP="00781033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82" w:type="dxa"/>
          <w:shd w:val="clear" w:color="auto" w:fill="auto"/>
          <w:vAlign w:val="center"/>
        </w:tcPr>
        <w:p w:rsidR="00781033" w:rsidRPr="00A22E0A" w:rsidRDefault="00016C1C" w:rsidP="00781033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1</w:t>
          </w:r>
        </w:p>
      </w:tc>
    </w:tr>
    <w:tr w:rsidR="00781033" w:rsidRPr="00151E02" w:rsidTr="003C2EB2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781033" w:rsidRPr="00A22E0A" w:rsidRDefault="00781033" w:rsidP="00781033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781033" w:rsidRPr="00A22E0A" w:rsidRDefault="00781033" w:rsidP="00781033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781033" w:rsidRPr="00A22E0A" w:rsidRDefault="00781033" w:rsidP="00781033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Sayfa</w:t>
          </w:r>
        </w:p>
      </w:tc>
      <w:tc>
        <w:tcPr>
          <w:tcW w:w="1382" w:type="dxa"/>
          <w:shd w:val="clear" w:color="auto" w:fill="auto"/>
          <w:vAlign w:val="center"/>
        </w:tcPr>
        <w:p w:rsidR="00781033" w:rsidRPr="00A22E0A" w:rsidRDefault="00781033" w:rsidP="00781033">
          <w:pPr>
            <w:pStyle w:val="stbilgi"/>
            <w:rPr>
              <w:rFonts w:ascii="Arial" w:hAnsi="Arial" w:cs="Arial"/>
              <w:b/>
              <w:sz w:val="18"/>
            </w:rPr>
          </w:pPr>
          <w:r w:rsidRPr="00781033">
            <w:rPr>
              <w:rFonts w:ascii="Arial" w:hAnsi="Arial" w:cs="Arial"/>
              <w:b/>
              <w:bCs/>
              <w:sz w:val="18"/>
            </w:rPr>
            <w:fldChar w:fldCharType="begin"/>
          </w:r>
          <w:r w:rsidRPr="00781033">
            <w:rPr>
              <w:rFonts w:ascii="Arial" w:hAnsi="Arial" w:cs="Arial"/>
              <w:b/>
              <w:bCs/>
              <w:sz w:val="18"/>
            </w:rPr>
            <w:instrText>PAGE  \* Arabic  \* MERGEFORMAT</w:instrText>
          </w:r>
          <w:r w:rsidRPr="00781033">
            <w:rPr>
              <w:rFonts w:ascii="Arial" w:hAnsi="Arial" w:cs="Arial"/>
              <w:b/>
              <w:bCs/>
              <w:sz w:val="18"/>
            </w:rPr>
            <w:fldChar w:fldCharType="separate"/>
          </w:r>
          <w:r w:rsidR="00016C1C">
            <w:rPr>
              <w:rFonts w:ascii="Arial" w:hAnsi="Arial" w:cs="Arial"/>
              <w:b/>
              <w:bCs/>
              <w:noProof/>
              <w:sz w:val="18"/>
            </w:rPr>
            <w:t>1</w:t>
          </w:r>
          <w:r w:rsidRPr="00781033">
            <w:rPr>
              <w:rFonts w:ascii="Arial" w:hAnsi="Arial" w:cs="Arial"/>
              <w:b/>
              <w:bCs/>
              <w:sz w:val="18"/>
            </w:rPr>
            <w:fldChar w:fldCharType="end"/>
          </w:r>
          <w:r w:rsidRPr="00781033">
            <w:rPr>
              <w:rFonts w:ascii="Arial" w:hAnsi="Arial" w:cs="Arial"/>
              <w:b/>
              <w:sz w:val="18"/>
            </w:rPr>
            <w:t xml:space="preserve"> / </w:t>
          </w:r>
          <w:r w:rsidRPr="00781033">
            <w:rPr>
              <w:rFonts w:ascii="Arial" w:hAnsi="Arial" w:cs="Arial"/>
              <w:b/>
              <w:bCs/>
              <w:sz w:val="18"/>
            </w:rPr>
            <w:fldChar w:fldCharType="begin"/>
          </w:r>
          <w:r w:rsidRPr="00781033">
            <w:rPr>
              <w:rFonts w:ascii="Arial" w:hAnsi="Arial" w:cs="Arial"/>
              <w:b/>
              <w:bCs/>
              <w:sz w:val="18"/>
            </w:rPr>
            <w:instrText>NUMPAGES  \* Arabic  \* MERGEFORMAT</w:instrText>
          </w:r>
          <w:r w:rsidRPr="00781033">
            <w:rPr>
              <w:rFonts w:ascii="Arial" w:hAnsi="Arial" w:cs="Arial"/>
              <w:b/>
              <w:bCs/>
              <w:sz w:val="18"/>
            </w:rPr>
            <w:fldChar w:fldCharType="separate"/>
          </w:r>
          <w:r w:rsidR="00016C1C">
            <w:rPr>
              <w:rFonts w:ascii="Arial" w:hAnsi="Arial" w:cs="Arial"/>
              <w:b/>
              <w:bCs/>
              <w:noProof/>
              <w:sz w:val="18"/>
            </w:rPr>
            <w:t>3</w:t>
          </w:r>
          <w:r w:rsidRPr="00781033">
            <w:rPr>
              <w:rFonts w:ascii="Arial" w:hAnsi="Arial" w:cs="Arial"/>
              <w:b/>
              <w:bCs/>
              <w:sz w:val="18"/>
            </w:rPr>
            <w:fldChar w:fldCharType="end"/>
          </w:r>
        </w:p>
      </w:tc>
    </w:tr>
  </w:tbl>
  <w:p w:rsidR="00781033" w:rsidRDefault="00781033">
    <w:pPr>
      <w:pStyle w:val="stBilgi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C1C" w:rsidRDefault="00016C1C">
    <w:pPr>
      <w:pStyle w:val="stBilgi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16C1C"/>
    <w:rsid w:val="0002233D"/>
    <w:rsid w:val="000319EC"/>
    <w:rsid w:val="000433E2"/>
    <w:rsid w:val="00045A17"/>
    <w:rsid w:val="000628AF"/>
    <w:rsid w:val="000716C1"/>
    <w:rsid w:val="000A44DE"/>
    <w:rsid w:val="00110711"/>
    <w:rsid w:val="00151E02"/>
    <w:rsid w:val="001E31FD"/>
    <w:rsid w:val="001F424B"/>
    <w:rsid w:val="00287942"/>
    <w:rsid w:val="002965DB"/>
    <w:rsid w:val="002C0847"/>
    <w:rsid w:val="002F4E84"/>
    <w:rsid w:val="003059B4"/>
    <w:rsid w:val="0031266A"/>
    <w:rsid w:val="003140BA"/>
    <w:rsid w:val="00325630"/>
    <w:rsid w:val="0038055C"/>
    <w:rsid w:val="003B028A"/>
    <w:rsid w:val="003C1FA6"/>
    <w:rsid w:val="003E5E9C"/>
    <w:rsid w:val="0042037F"/>
    <w:rsid w:val="00472EDE"/>
    <w:rsid w:val="004A2DA6"/>
    <w:rsid w:val="004A6DC3"/>
    <w:rsid w:val="004B00E0"/>
    <w:rsid w:val="004C16E7"/>
    <w:rsid w:val="004C34E8"/>
    <w:rsid w:val="004C6CDF"/>
    <w:rsid w:val="004D4CB3"/>
    <w:rsid w:val="004D55AB"/>
    <w:rsid w:val="00507850"/>
    <w:rsid w:val="00525A21"/>
    <w:rsid w:val="0053148C"/>
    <w:rsid w:val="00543DE0"/>
    <w:rsid w:val="00564846"/>
    <w:rsid w:val="00564A98"/>
    <w:rsid w:val="00564C6C"/>
    <w:rsid w:val="005A77EA"/>
    <w:rsid w:val="005C4A27"/>
    <w:rsid w:val="005D3094"/>
    <w:rsid w:val="005D7DBD"/>
    <w:rsid w:val="00653D97"/>
    <w:rsid w:val="00655D23"/>
    <w:rsid w:val="00656215"/>
    <w:rsid w:val="00666341"/>
    <w:rsid w:val="00690393"/>
    <w:rsid w:val="006C5D5C"/>
    <w:rsid w:val="006D5283"/>
    <w:rsid w:val="006D5FE9"/>
    <w:rsid w:val="00781033"/>
    <w:rsid w:val="007E086D"/>
    <w:rsid w:val="0081387A"/>
    <w:rsid w:val="008147C6"/>
    <w:rsid w:val="00817455"/>
    <w:rsid w:val="00832A59"/>
    <w:rsid w:val="008417D1"/>
    <w:rsid w:val="008428B0"/>
    <w:rsid w:val="0085238E"/>
    <w:rsid w:val="00857986"/>
    <w:rsid w:val="00893A08"/>
    <w:rsid w:val="008B5115"/>
    <w:rsid w:val="008D2F2A"/>
    <w:rsid w:val="00910107"/>
    <w:rsid w:val="0093223E"/>
    <w:rsid w:val="009A193A"/>
    <w:rsid w:val="009D3F80"/>
    <w:rsid w:val="009D7697"/>
    <w:rsid w:val="00A02DFC"/>
    <w:rsid w:val="00A22E0A"/>
    <w:rsid w:val="00A344AA"/>
    <w:rsid w:val="00A43A3C"/>
    <w:rsid w:val="00A443BC"/>
    <w:rsid w:val="00A44AA8"/>
    <w:rsid w:val="00A51B1C"/>
    <w:rsid w:val="00A624EF"/>
    <w:rsid w:val="00A94E35"/>
    <w:rsid w:val="00AC697D"/>
    <w:rsid w:val="00AF6939"/>
    <w:rsid w:val="00B756C7"/>
    <w:rsid w:val="00B8114C"/>
    <w:rsid w:val="00B82F11"/>
    <w:rsid w:val="00BD2DA4"/>
    <w:rsid w:val="00C07150"/>
    <w:rsid w:val="00C11373"/>
    <w:rsid w:val="00C145FE"/>
    <w:rsid w:val="00C44767"/>
    <w:rsid w:val="00C821F5"/>
    <w:rsid w:val="00CB12DF"/>
    <w:rsid w:val="00CB5377"/>
    <w:rsid w:val="00CC7D72"/>
    <w:rsid w:val="00D267F0"/>
    <w:rsid w:val="00D436A1"/>
    <w:rsid w:val="00D4526A"/>
    <w:rsid w:val="00D56969"/>
    <w:rsid w:val="00D90A64"/>
    <w:rsid w:val="00D91FCF"/>
    <w:rsid w:val="00DA2364"/>
    <w:rsid w:val="00DD3733"/>
    <w:rsid w:val="00DF111B"/>
    <w:rsid w:val="00E22144"/>
    <w:rsid w:val="00E34765"/>
    <w:rsid w:val="00E50F8A"/>
    <w:rsid w:val="00E84354"/>
    <w:rsid w:val="00ED0C9B"/>
    <w:rsid w:val="00F13DB8"/>
    <w:rsid w:val="00F14FEF"/>
    <w:rsid w:val="00F94DCA"/>
    <w:rsid w:val="00FB704A"/>
    <w:rsid w:val="00FC6CA3"/>
    <w:rsid w:val="00FE0BC5"/>
    <w:rsid w:val="00FE4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9164F1"/>
  <w15:chartTrackingRefBased/>
  <w15:docId w15:val="{CAFB317F-6A6C-4043-992E-A4AE61175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customStyle="1" w:styleId="Altbilgi">
    <w:name w:val="Altbilgi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stBilgi0">
    <w:name w:val="header"/>
    <w:basedOn w:val="Normal"/>
    <w:link w:val="stBilgiChar0"/>
    <w:uiPriority w:val="99"/>
    <w:unhideWhenUsed/>
    <w:rsid w:val="00653D97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0"/>
    <w:uiPriority w:val="99"/>
    <w:rsid w:val="00653D97"/>
    <w:rPr>
      <w:rFonts w:ascii="Zapf_Humanist" w:eastAsia="Times New Roman" w:hAnsi="Zapf_Humanist"/>
      <w:snapToGrid w:val="0"/>
      <w:sz w:val="22"/>
    </w:rPr>
  </w:style>
  <w:style w:type="paragraph" w:styleId="AltBilgi0">
    <w:name w:val="footer"/>
    <w:basedOn w:val="Normal"/>
    <w:link w:val="AltBilgiChar0"/>
    <w:uiPriority w:val="99"/>
    <w:unhideWhenUsed/>
    <w:rsid w:val="00653D97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uiPriority w:val="99"/>
    <w:rsid w:val="00653D97"/>
    <w:rPr>
      <w:rFonts w:ascii="Zapf_Humanist" w:eastAsia="Times New Roman" w:hAnsi="Zapf_Humanist"/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94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60E55-4190-4BDD-ACF7-A3AF66725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subject/>
  <dc:creator>www.contrastegitim.com</dc:creator>
  <cp:keywords/>
  <cp:lastModifiedBy>Dilek GÜLTEKİN</cp:lastModifiedBy>
  <cp:revision>11</cp:revision>
  <cp:lastPrinted>2024-04-18T12:13:00Z</cp:lastPrinted>
  <dcterms:created xsi:type="dcterms:W3CDTF">2019-12-25T11:32:00Z</dcterms:created>
  <dcterms:modified xsi:type="dcterms:W3CDTF">2026-01-21T08:21:00Z</dcterms:modified>
</cp:coreProperties>
</file>